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87" w:rsidRPr="00A51584" w:rsidRDefault="00A51584" w:rsidP="00A51584">
      <w:pPr>
        <w:jc w:val="center"/>
        <w:rPr>
          <w:b/>
          <w:bCs/>
          <w:sz w:val="28"/>
        </w:rPr>
      </w:pPr>
      <w:r w:rsidRPr="00A51584">
        <w:rPr>
          <w:b/>
          <w:bCs/>
          <w:noProof/>
          <w:sz w:val="28"/>
        </w:rPr>
        <w:drawing>
          <wp:inline distT="0" distB="0" distL="0" distR="0">
            <wp:extent cx="828675" cy="1029073"/>
            <wp:effectExtent l="19050" t="0" r="9525" b="0"/>
            <wp:docPr id="1" name="Рисунок 1" descr="C:\Users\Отдел кадров\Desktop\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дел кадров\Desktop\гер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82" cy="10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2A4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              </w:t>
      </w:r>
      <w:r w:rsidR="00C762A4">
        <w:rPr>
          <w:b/>
          <w:bCs/>
          <w:sz w:val="32"/>
          <w:szCs w:val="32"/>
        </w:rPr>
        <w:t xml:space="preserve">                                </w:t>
      </w:r>
    </w:p>
    <w:p w:rsidR="001D3E2B" w:rsidRDefault="001D3E2B" w:rsidP="001D3E2B">
      <w:pPr>
        <w:pStyle w:val="a6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ганская область                    </w:t>
      </w:r>
    </w:p>
    <w:p w:rsidR="001D3E2B" w:rsidRDefault="000B5ED6" w:rsidP="001D3E2B">
      <w:pPr>
        <w:pStyle w:val="a6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1D3E2B">
        <w:rPr>
          <w:b/>
          <w:bCs/>
          <w:sz w:val="36"/>
          <w:szCs w:val="36"/>
        </w:rPr>
        <w:t>Частоозерский район</w:t>
      </w:r>
    </w:p>
    <w:p w:rsidR="001D3E2B" w:rsidRDefault="001D3E2B" w:rsidP="001D3E2B">
      <w:pPr>
        <w:pStyle w:val="a6"/>
        <w:spacing w:before="0" w:after="0"/>
        <w:jc w:val="center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Администрация Частоозерского района</w:t>
      </w:r>
    </w:p>
    <w:p w:rsidR="001D3E2B" w:rsidRDefault="00187B6E" w:rsidP="00204146">
      <w:pPr>
        <w:pStyle w:val="a6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  <w:r w:rsidR="00316FFD">
        <w:rPr>
          <w:b/>
          <w:bCs/>
          <w:sz w:val="48"/>
          <w:szCs w:val="48"/>
        </w:rPr>
        <w:t xml:space="preserve">  </w:t>
      </w:r>
    </w:p>
    <w:p w:rsidR="00204146" w:rsidRPr="00204146" w:rsidRDefault="00204146" w:rsidP="00204146">
      <w:pPr>
        <w:pStyle w:val="a6"/>
        <w:spacing w:after="0"/>
        <w:jc w:val="center"/>
        <w:rPr>
          <w:b/>
          <w:bCs/>
          <w:sz w:val="48"/>
          <w:szCs w:val="48"/>
        </w:rPr>
      </w:pPr>
    </w:p>
    <w:p w:rsidR="000808E7" w:rsidRDefault="00316FFD" w:rsidP="00747928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3E2B" w:rsidRPr="001D3E2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C3C6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94A74">
        <w:rPr>
          <w:rFonts w:ascii="Times New Roman" w:hAnsi="Times New Roman" w:cs="Times New Roman"/>
          <w:b/>
          <w:bCs/>
          <w:sz w:val="28"/>
          <w:szCs w:val="28"/>
        </w:rPr>
        <w:t>3 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3C68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5C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E2B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2041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E2B" w:rsidRDefault="00316FFD" w:rsidP="00747928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A4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A74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1D3E2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E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811E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1D3E2B" w:rsidRDefault="001D3E2B" w:rsidP="001D3E2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Частоозерье</w:t>
      </w:r>
      <w:r w:rsidRPr="005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E2B" w:rsidRPr="00204146" w:rsidRDefault="001D3E2B" w:rsidP="00204146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A51584" w:rsidRDefault="00AC19AD" w:rsidP="0020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 рабочей группы по вопросам оказания имущественной поддержки субъектам малого и среднего предпринимательства в Частоозерском районе</w:t>
      </w:r>
      <w:r w:rsidR="001D3E2B" w:rsidRPr="001D3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146" w:rsidRPr="00204146" w:rsidRDefault="00204146" w:rsidP="00204146">
      <w:pPr>
        <w:spacing w:after="0" w:line="240" w:lineRule="auto"/>
        <w:jc w:val="center"/>
        <w:rPr>
          <w:b/>
          <w:bCs/>
          <w:sz w:val="28"/>
        </w:rPr>
      </w:pPr>
    </w:p>
    <w:p w:rsidR="001D3E2B" w:rsidRPr="00A42E38" w:rsidRDefault="00A51584" w:rsidP="0020414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    </w:t>
      </w:r>
      <w:r w:rsidR="00A42E38">
        <w:rPr>
          <w:rFonts w:ascii="Times New Roman" w:hAnsi="Times New Roman" w:cs="Times New Roman"/>
          <w:bCs w:val="0"/>
          <w:sz w:val="28"/>
        </w:rPr>
        <w:t xml:space="preserve">   </w:t>
      </w:r>
      <w:r w:rsidR="00E2365B">
        <w:rPr>
          <w:rFonts w:ascii="Times New Roman" w:hAnsi="Times New Roman" w:cs="Times New Roman"/>
          <w:b w:val="0"/>
          <w:bCs w:val="0"/>
          <w:sz w:val="28"/>
        </w:rPr>
        <w:t xml:space="preserve">В соответствии  с Федеральным законом </w:t>
      </w:r>
      <w:r w:rsidR="00F0431F">
        <w:rPr>
          <w:rFonts w:ascii="Times New Roman" w:hAnsi="Times New Roman" w:cs="Times New Roman"/>
          <w:b w:val="0"/>
          <w:bCs w:val="0"/>
          <w:sz w:val="28"/>
        </w:rPr>
        <w:t>от 24 июля 2007 года № 209-ФЗ «</w:t>
      </w:r>
      <w:r w:rsidR="00E2365B">
        <w:rPr>
          <w:rFonts w:ascii="Times New Roman" w:hAnsi="Times New Roman" w:cs="Times New Roman"/>
          <w:b w:val="0"/>
          <w:bCs w:val="0"/>
          <w:sz w:val="28"/>
        </w:rPr>
        <w:t xml:space="preserve">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 на территории Частоозерского района и организации взаимодействия органов местного самоуправления Частоозерского района с </w:t>
      </w:r>
      <w:r w:rsidR="00F0431F">
        <w:rPr>
          <w:rFonts w:ascii="Times New Roman" w:hAnsi="Times New Roman" w:cs="Times New Roman"/>
          <w:b w:val="0"/>
          <w:bCs w:val="0"/>
          <w:sz w:val="28"/>
        </w:rPr>
        <w:t xml:space="preserve">исполнительными органами Курганской области, Межрегиональным территориальным управлением Росимущества в Челябинской и Курганской областях, </w:t>
      </w:r>
      <w:r w:rsidR="005549C1">
        <w:rPr>
          <w:rFonts w:ascii="Times New Roman" w:hAnsi="Times New Roman" w:cs="Times New Roman"/>
          <w:b w:val="0"/>
          <w:bCs w:val="0"/>
          <w:sz w:val="28"/>
        </w:rPr>
        <w:t xml:space="preserve"> иными органами и организациями</w:t>
      </w:r>
      <w:r w:rsidR="00E2365B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F0431F">
        <w:rPr>
          <w:rFonts w:ascii="Times New Roman" w:hAnsi="Times New Roman" w:cs="Times New Roman"/>
          <w:b w:val="0"/>
          <w:bCs w:val="0"/>
          <w:sz w:val="28"/>
        </w:rPr>
        <w:t xml:space="preserve"> Администрация Частоозерского района</w:t>
      </w:r>
      <w:r w:rsidR="00E2365B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72E7A" w:rsidRPr="00A42E38">
        <w:rPr>
          <w:rFonts w:ascii="Times New Roman" w:hAnsi="Times New Roman" w:cs="Times New Roman"/>
          <w:b w:val="0"/>
          <w:sz w:val="28"/>
        </w:rPr>
        <w:t>ПОСТАНОВЛЯЕТ:</w:t>
      </w:r>
    </w:p>
    <w:p w:rsidR="00672E7A" w:rsidRDefault="00672E7A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1.</w:t>
      </w:r>
      <w:r w:rsidR="000E0C51">
        <w:rPr>
          <w:rFonts w:ascii="Times New Roman" w:hAnsi="Times New Roman" w:cs="Times New Roman"/>
          <w:bCs/>
          <w:sz w:val="28"/>
        </w:rPr>
        <w:t xml:space="preserve"> Утвердить состав рабочей группы</w:t>
      </w:r>
      <w:r w:rsidR="005549C1">
        <w:rPr>
          <w:rFonts w:ascii="Times New Roman" w:hAnsi="Times New Roman" w:cs="Times New Roman"/>
          <w:bCs/>
          <w:sz w:val="28"/>
        </w:rPr>
        <w:t xml:space="preserve">  по вопросам оказания имущественной поддержки субъектам малого и среднего предпринимательства на территории Частоозерского района (д</w:t>
      </w:r>
      <w:r w:rsidR="000E0C51">
        <w:rPr>
          <w:rFonts w:ascii="Times New Roman" w:hAnsi="Times New Roman" w:cs="Times New Roman"/>
          <w:bCs/>
          <w:sz w:val="28"/>
        </w:rPr>
        <w:t xml:space="preserve">алее – рабочая группа) </w:t>
      </w:r>
      <w:r w:rsidR="005549C1">
        <w:rPr>
          <w:rFonts w:ascii="Times New Roman" w:hAnsi="Times New Roman" w:cs="Times New Roman"/>
          <w:bCs/>
          <w:sz w:val="28"/>
        </w:rPr>
        <w:t xml:space="preserve"> согласно приложению 1. </w:t>
      </w:r>
    </w:p>
    <w:p w:rsidR="00672E7A" w:rsidRDefault="00BF2BD4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672E7A">
        <w:rPr>
          <w:rFonts w:ascii="Times New Roman" w:hAnsi="Times New Roman" w:cs="Times New Roman"/>
          <w:bCs/>
          <w:sz w:val="28"/>
        </w:rPr>
        <w:t xml:space="preserve"> 2. </w:t>
      </w:r>
      <w:r w:rsidR="005549C1">
        <w:rPr>
          <w:rFonts w:ascii="Times New Roman" w:hAnsi="Times New Roman" w:cs="Times New Roman"/>
          <w:bCs/>
          <w:sz w:val="28"/>
        </w:rPr>
        <w:t>Утвердить Положение о рабочей группе согласно приложению 2.</w:t>
      </w:r>
    </w:p>
    <w:p w:rsidR="005A0B12" w:rsidRDefault="00BF2BD4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067C78">
        <w:rPr>
          <w:rFonts w:ascii="Times New Roman" w:hAnsi="Times New Roman" w:cs="Times New Roman"/>
          <w:bCs/>
          <w:sz w:val="28"/>
        </w:rPr>
        <w:t>3.</w:t>
      </w:r>
      <w:r w:rsidR="006E1CB4">
        <w:rPr>
          <w:rFonts w:ascii="Times New Roman" w:hAnsi="Times New Roman" w:cs="Times New Roman"/>
          <w:bCs/>
          <w:sz w:val="28"/>
        </w:rPr>
        <w:t xml:space="preserve"> </w:t>
      </w:r>
      <w:r w:rsidR="00067C78">
        <w:rPr>
          <w:rFonts w:ascii="Times New Roman" w:hAnsi="Times New Roman" w:cs="Times New Roman"/>
          <w:bCs/>
          <w:sz w:val="28"/>
        </w:rPr>
        <w:t>Отделу экономики и управления имуществом района Администрации Частоозерского района</w:t>
      </w:r>
      <w:r w:rsidR="005A0B12">
        <w:rPr>
          <w:rFonts w:ascii="Times New Roman" w:hAnsi="Times New Roman" w:cs="Times New Roman"/>
          <w:bCs/>
          <w:sz w:val="28"/>
        </w:rPr>
        <w:t>:</w:t>
      </w:r>
    </w:p>
    <w:p w:rsidR="005A0B12" w:rsidRDefault="005A0B12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в течение 5 рабочих дней обеспечить размещение </w:t>
      </w:r>
      <w:r w:rsidR="000808E7">
        <w:rPr>
          <w:rFonts w:ascii="Times New Roman" w:hAnsi="Times New Roman" w:cs="Times New Roman"/>
          <w:bCs/>
          <w:sz w:val="28"/>
        </w:rPr>
        <w:t xml:space="preserve">настоящего постановления </w:t>
      </w:r>
      <w:r>
        <w:rPr>
          <w:rFonts w:ascii="Times New Roman" w:hAnsi="Times New Roman" w:cs="Times New Roman"/>
          <w:bCs/>
          <w:sz w:val="28"/>
        </w:rPr>
        <w:t xml:space="preserve">на официальном сайте Администрации Частоозерского района </w:t>
      </w:r>
      <w:hyperlink r:id="rId9" w:history="1">
        <w:r w:rsidRPr="008027F5">
          <w:rPr>
            <w:rStyle w:val="ae"/>
            <w:rFonts w:ascii="Times New Roman" w:hAnsi="Times New Roman" w:cs="Times New Roman"/>
            <w:bCs/>
            <w:sz w:val="28"/>
          </w:rPr>
          <w:t>http://частоозерное.рф</w:t>
        </w:r>
      </w:hyperlink>
      <w:r>
        <w:rPr>
          <w:rFonts w:ascii="Times New Roman" w:hAnsi="Times New Roman" w:cs="Times New Roman"/>
          <w:bCs/>
          <w:sz w:val="28"/>
        </w:rPr>
        <w:t>;</w:t>
      </w:r>
    </w:p>
    <w:p w:rsidR="005A0B12" w:rsidRDefault="005A0B12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обеспечить регулярное размещение информации о деятельности  рабочей группы  на официальном сайте Администрации Частоозерского района </w:t>
      </w:r>
      <w:hyperlink r:id="rId10" w:history="1">
        <w:r w:rsidR="00BF2BD4" w:rsidRPr="008027F5">
          <w:rPr>
            <w:rStyle w:val="ae"/>
            <w:rFonts w:ascii="Times New Roman" w:hAnsi="Times New Roman" w:cs="Times New Roman"/>
            <w:bCs/>
            <w:sz w:val="28"/>
          </w:rPr>
          <w:t>http://частоозерное.рф</w:t>
        </w:r>
      </w:hyperlink>
      <w:r w:rsidR="00BF2BD4">
        <w:rPr>
          <w:rFonts w:ascii="Times New Roman" w:hAnsi="Times New Roman" w:cs="Times New Roman"/>
          <w:bCs/>
          <w:sz w:val="28"/>
        </w:rPr>
        <w:t>;</w:t>
      </w:r>
    </w:p>
    <w:p w:rsidR="00067C78" w:rsidRDefault="00BF2BD4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- довести до органов местного самоуправления </w:t>
      </w:r>
      <w:r w:rsidR="000808E7">
        <w:rPr>
          <w:rFonts w:ascii="Times New Roman" w:hAnsi="Times New Roman" w:cs="Times New Roman"/>
          <w:bCs/>
          <w:sz w:val="28"/>
        </w:rPr>
        <w:t>поселений</w:t>
      </w:r>
      <w:r w:rsidR="00884667">
        <w:rPr>
          <w:rFonts w:ascii="Times New Roman" w:hAnsi="Times New Roman" w:cs="Times New Roman"/>
          <w:bCs/>
          <w:sz w:val="28"/>
        </w:rPr>
        <w:t xml:space="preserve"> Частоозерского района настоящее постановление</w:t>
      </w:r>
      <w:r>
        <w:rPr>
          <w:rFonts w:ascii="Times New Roman" w:hAnsi="Times New Roman" w:cs="Times New Roman"/>
          <w:bCs/>
          <w:sz w:val="28"/>
        </w:rPr>
        <w:t>.</w:t>
      </w:r>
    </w:p>
    <w:p w:rsidR="00000E49" w:rsidRPr="002A4675" w:rsidRDefault="00D87CA6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</w:t>
      </w:r>
      <w:r w:rsidR="00000E49">
        <w:rPr>
          <w:rFonts w:ascii="Times New Roman" w:hAnsi="Times New Roman" w:cs="Times New Roman"/>
          <w:bCs/>
          <w:sz w:val="28"/>
        </w:rPr>
        <w:t>4.</w:t>
      </w:r>
      <w:r w:rsidR="000808E7">
        <w:rPr>
          <w:rFonts w:ascii="Times New Roman" w:hAnsi="Times New Roman" w:cs="Times New Roman"/>
          <w:bCs/>
          <w:sz w:val="28"/>
        </w:rPr>
        <w:t xml:space="preserve"> </w:t>
      </w:r>
      <w:r w:rsidR="002A4675">
        <w:rPr>
          <w:rFonts w:ascii="Times New Roman" w:hAnsi="Times New Roman" w:cs="Times New Roman"/>
          <w:bCs/>
          <w:sz w:val="28"/>
        </w:rPr>
        <w:t>Обнар</w:t>
      </w:r>
      <w:r w:rsidR="00BF2BD4">
        <w:rPr>
          <w:rFonts w:ascii="Times New Roman" w:hAnsi="Times New Roman" w:cs="Times New Roman"/>
          <w:bCs/>
          <w:sz w:val="28"/>
        </w:rPr>
        <w:t>одова</w:t>
      </w:r>
      <w:r w:rsidR="00884667">
        <w:rPr>
          <w:rFonts w:ascii="Times New Roman" w:hAnsi="Times New Roman" w:cs="Times New Roman"/>
          <w:bCs/>
          <w:sz w:val="28"/>
        </w:rPr>
        <w:t>ть  настоящее постановление</w:t>
      </w:r>
      <w:r w:rsidR="002A4675">
        <w:rPr>
          <w:rFonts w:ascii="Times New Roman" w:hAnsi="Times New Roman" w:cs="Times New Roman"/>
          <w:bCs/>
          <w:sz w:val="28"/>
        </w:rPr>
        <w:t xml:space="preserve"> на информационном стенде Администрации Частоозерского района</w:t>
      </w:r>
      <w:r w:rsidR="000808E7">
        <w:rPr>
          <w:rFonts w:ascii="Times New Roman" w:hAnsi="Times New Roman" w:cs="Times New Roman"/>
          <w:bCs/>
          <w:strike/>
          <w:sz w:val="28"/>
        </w:rPr>
        <w:t>.</w:t>
      </w:r>
    </w:p>
    <w:p w:rsidR="000808E7" w:rsidRDefault="00D87CA6" w:rsidP="00080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5</w:t>
      </w:r>
      <w:r w:rsidR="00067C78">
        <w:rPr>
          <w:rFonts w:ascii="Times New Roman" w:hAnsi="Times New Roman" w:cs="Times New Roman"/>
          <w:bCs/>
          <w:sz w:val="28"/>
        </w:rPr>
        <w:t>. Контроль за выполнением н</w:t>
      </w:r>
      <w:r w:rsidR="00747928">
        <w:rPr>
          <w:rFonts w:ascii="Times New Roman" w:hAnsi="Times New Roman" w:cs="Times New Roman"/>
          <w:bCs/>
          <w:sz w:val="28"/>
        </w:rPr>
        <w:t>астоящего</w:t>
      </w:r>
      <w:r w:rsidR="00156A36">
        <w:rPr>
          <w:rFonts w:ascii="Times New Roman" w:hAnsi="Times New Roman" w:cs="Times New Roman"/>
          <w:bCs/>
          <w:sz w:val="28"/>
        </w:rPr>
        <w:t xml:space="preserve"> постановления </w:t>
      </w:r>
      <w:r w:rsidR="003D025C">
        <w:rPr>
          <w:rFonts w:ascii="Times New Roman" w:hAnsi="Times New Roman" w:cs="Times New Roman"/>
          <w:bCs/>
          <w:sz w:val="28"/>
        </w:rPr>
        <w:t>возложить на первого заместителя Главы Частоозерского района</w:t>
      </w:r>
      <w:r w:rsidR="00747928">
        <w:rPr>
          <w:rFonts w:ascii="Times New Roman" w:hAnsi="Times New Roman" w:cs="Times New Roman"/>
          <w:bCs/>
          <w:sz w:val="28"/>
        </w:rPr>
        <w:t>.</w:t>
      </w:r>
    </w:p>
    <w:p w:rsidR="000808E7" w:rsidRDefault="000808E7" w:rsidP="00080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6.   Настоящее постановление вступает в силу со дня его подписания.</w:t>
      </w:r>
    </w:p>
    <w:p w:rsidR="00067C78" w:rsidRDefault="00067C78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67C78" w:rsidRDefault="00067C78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67C78" w:rsidRDefault="005C23C4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рио Главы </w:t>
      </w:r>
      <w:r w:rsidR="00067C78">
        <w:rPr>
          <w:rFonts w:ascii="Times New Roman" w:hAnsi="Times New Roman" w:cs="Times New Roman"/>
          <w:bCs/>
          <w:sz w:val="28"/>
        </w:rPr>
        <w:t xml:space="preserve"> Частоозерского района              </w:t>
      </w:r>
      <w:r w:rsidR="000C6B42">
        <w:rPr>
          <w:rFonts w:ascii="Times New Roman" w:hAnsi="Times New Roman" w:cs="Times New Roman"/>
          <w:bCs/>
          <w:sz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В.Н.Гончар       </w:t>
      </w:r>
      <w:r w:rsidR="00067C78">
        <w:rPr>
          <w:rFonts w:ascii="Times New Roman" w:hAnsi="Times New Roman" w:cs="Times New Roman"/>
          <w:bCs/>
          <w:sz w:val="28"/>
        </w:rPr>
        <w:t xml:space="preserve">                                     </w:t>
      </w:r>
      <w:r w:rsidR="00362898">
        <w:rPr>
          <w:rFonts w:ascii="Times New Roman" w:hAnsi="Times New Roman" w:cs="Times New Roman"/>
          <w:bCs/>
          <w:sz w:val="28"/>
        </w:rPr>
        <w:t xml:space="preserve">  </w:t>
      </w:r>
      <w:r w:rsidR="002A4675">
        <w:rPr>
          <w:rFonts w:ascii="Times New Roman" w:hAnsi="Times New Roman" w:cs="Times New Roman"/>
          <w:bCs/>
          <w:sz w:val="28"/>
        </w:rPr>
        <w:t xml:space="preserve">  </w:t>
      </w:r>
    </w:p>
    <w:p w:rsidR="00067C78" w:rsidRPr="00672E7A" w:rsidRDefault="00067C78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72E7A" w:rsidRPr="001D3E2B" w:rsidRDefault="00672E7A" w:rsidP="002041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D3E2B" w:rsidRDefault="001D3E2B" w:rsidP="00204146">
      <w:pPr>
        <w:spacing w:after="0" w:line="240" w:lineRule="auto"/>
        <w:jc w:val="both"/>
        <w:rPr>
          <w:b/>
          <w:bCs/>
          <w:sz w:val="28"/>
        </w:rPr>
      </w:pPr>
    </w:p>
    <w:p w:rsidR="001D3E2B" w:rsidRDefault="001D3E2B" w:rsidP="00204146">
      <w:pPr>
        <w:spacing w:after="0" w:line="240" w:lineRule="auto"/>
        <w:jc w:val="both"/>
        <w:rPr>
          <w:b/>
          <w:bCs/>
          <w:sz w:val="28"/>
        </w:rPr>
      </w:pPr>
    </w:p>
    <w:p w:rsidR="001D3E2B" w:rsidRDefault="001D3E2B" w:rsidP="00204146">
      <w:pPr>
        <w:spacing w:after="0" w:line="240" w:lineRule="auto"/>
        <w:jc w:val="both"/>
        <w:rPr>
          <w:b/>
          <w:bCs/>
          <w:sz w:val="28"/>
        </w:rPr>
      </w:pPr>
    </w:p>
    <w:p w:rsidR="001D3E2B" w:rsidRDefault="001D3E2B" w:rsidP="00204146">
      <w:pPr>
        <w:spacing w:after="0" w:line="240" w:lineRule="auto"/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650DA3" w:rsidRDefault="00650DA3" w:rsidP="00650DA3">
      <w:pPr>
        <w:jc w:val="both"/>
        <w:rPr>
          <w:b/>
          <w:bCs/>
          <w:sz w:val="28"/>
        </w:rPr>
      </w:pPr>
    </w:p>
    <w:p w:rsidR="00E24068" w:rsidRDefault="00E24068" w:rsidP="00650DA3">
      <w:pPr>
        <w:jc w:val="both"/>
        <w:rPr>
          <w:b/>
          <w:bCs/>
          <w:sz w:val="28"/>
        </w:rPr>
      </w:pPr>
    </w:p>
    <w:p w:rsidR="00156A36" w:rsidRDefault="00156A36" w:rsidP="00650DA3">
      <w:pPr>
        <w:jc w:val="both"/>
        <w:rPr>
          <w:b/>
          <w:bCs/>
          <w:sz w:val="28"/>
        </w:rPr>
      </w:pPr>
    </w:p>
    <w:p w:rsidR="005C23C4" w:rsidRDefault="005C23C4" w:rsidP="00650DA3">
      <w:pPr>
        <w:jc w:val="both"/>
        <w:rPr>
          <w:b/>
          <w:bCs/>
          <w:sz w:val="28"/>
        </w:rPr>
      </w:pPr>
    </w:p>
    <w:p w:rsidR="000808E7" w:rsidRDefault="000808E7" w:rsidP="00E24068">
      <w:pPr>
        <w:pStyle w:val="1"/>
        <w:numPr>
          <w:ilvl w:val="0"/>
          <w:numId w:val="1"/>
        </w:numPr>
        <w:jc w:val="both"/>
        <w:rPr>
          <w:bCs/>
          <w:sz w:val="20"/>
          <w:szCs w:val="20"/>
        </w:rPr>
      </w:pPr>
    </w:p>
    <w:p w:rsidR="000808E7" w:rsidRDefault="000808E7" w:rsidP="00E24068">
      <w:pPr>
        <w:pStyle w:val="1"/>
        <w:numPr>
          <w:ilvl w:val="0"/>
          <w:numId w:val="1"/>
        </w:numPr>
        <w:jc w:val="both"/>
        <w:rPr>
          <w:bCs/>
          <w:sz w:val="20"/>
          <w:szCs w:val="20"/>
        </w:rPr>
      </w:pPr>
    </w:p>
    <w:p w:rsidR="00A10BC3" w:rsidRDefault="00A10BC3" w:rsidP="000808E7">
      <w:pPr>
        <w:pStyle w:val="1"/>
        <w:numPr>
          <w:ilvl w:val="0"/>
          <w:numId w:val="1"/>
        </w:numPr>
        <w:jc w:val="both"/>
        <w:rPr>
          <w:bCs/>
          <w:sz w:val="20"/>
          <w:szCs w:val="20"/>
        </w:rPr>
      </w:pPr>
    </w:p>
    <w:p w:rsidR="00650DA3" w:rsidRPr="000808E7" w:rsidRDefault="00E24068" w:rsidP="000808E7">
      <w:pPr>
        <w:pStyle w:val="1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0808E7">
        <w:rPr>
          <w:bCs/>
          <w:sz w:val="20"/>
          <w:szCs w:val="20"/>
        </w:rPr>
        <w:t>Назарова</w:t>
      </w:r>
      <w:r w:rsidR="001027E4" w:rsidRPr="000808E7">
        <w:rPr>
          <w:bCs/>
          <w:sz w:val="20"/>
          <w:szCs w:val="20"/>
        </w:rPr>
        <w:t xml:space="preserve"> Марина Михайловна</w:t>
      </w:r>
    </w:p>
    <w:p w:rsidR="001D3E2B" w:rsidRPr="00E24068" w:rsidRDefault="00DC496F" w:rsidP="00E24068">
      <w:pPr>
        <w:rPr>
          <w:rFonts w:ascii="Times New Roman" w:hAnsi="Times New Roman" w:cs="Times New Roman"/>
          <w:sz w:val="20"/>
          <w:szCs w:val="20"/>
          <w:lang w:eastAsia="ar-SA"/>
        </w:rPr>
        <w:sectPr w:rsidR="001D3E2B" w:rsidRPr="00E24068" w:rsidSect="001D3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eastAsia="ar-SA"/>
        </w:rPr>
        <w:t>8(3522) 42-84-</w:t>
      </w:r>
      <w:r w:rsidR="002A4675">
        <w:rPr>
          <w:rFonts w:ascii="Times New Roman" w:hAnsi="Times New Roman" w:cs="Times New Roman"/>
          <w:sz w:val="20"/>
          <w:szCs w:val="20"/>
          <w:lang w:eastAsia="ar-SA"/>
        </w:rPr>
        <w:t>45</w:t>
      </w:r>
      <w:r w:rsidR="001027E4">
        <w:rPr>
          <w:rFonts w:ascii="Times New Roman" w:hAnsi="Times New Roman" w:cs="Times New Roman"/>
          <w:sz w:val="20"/>
          <w:szCs w:val="20"/>
          <w:lang w:eastAsia="ar-SA"/>
        </w:rPr>
        <w:t xml:space="preserve"> (доб. 202)</w:t>
      </w:r>
    </w:p>
    <w:tbl>
      <w:tblPr>
        <w:tblStyle w:val="a3"/>
        <w:tblW w:w="0" w:type="auto"/>
        <w:tblInd w:w="4785" w:type="dxa"/>
        <w:tblLook w:val="04A0"/>
      </w:tblPr>
      <w:tblGrid>
        <w:gridCol w:w="4785"/>
      </w:tblGrid>
      <w:tr w:rsidR="00BA1169" w:rsidTr="00BA11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24068" w:rsidRDefault="000808E7" w:rsidP="000808E7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1169"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1578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136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BA1169"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Частоозерского района  </w:t>
            </w:r>
          </w:p>
          <w:p w:rsidR="00156A36" w:rsidRDefault="00BA1169" w:rsidP="000808E7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675">
              <w:rPr>
                <w:rFonts w:ascii="Times New Roman" w:hAnsi="Times New Roman" w:cs="Times New Roman"/>
                <w:sz w:val="24"/>
                <w:szCs w:val="24"/>
              </w:rPr>
              <w:t xml:space="preserve">т   </w:t>
            </w:r>
            <w:r w:rsidR="00A94A74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  <w:r w:rsidR="002A467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50DD6"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56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A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A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0A"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7B6E" w:rsidRDefault="00BA1169" w:rsidP="000808E7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4C7A" w:rsidRPr="001B4C7A">
              <w:rPr>
                <w:rFonts w:ascii="Times New Roman" w:hAnsi="Times New Roman" w:cs="Times New Roman"/>
                <w:sz w:val="24"/>
                <w:szCs w:val="24"/>
              </w:rPr>
              <w:t>О создании  рабочей группы по вопросам оказания имущественной поддержки субъектам малого и среднего предпринимательства</w:t>
            </w:r>
          </w:p>
          <w:p w:rsidR="001B4C7A" w:rsidRDefault="001B4C7A" w:rsidP="000808E7">
            <w:pPr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C7A">
              <w:rPr>
                <w:rFonts w:ascii="Times New Roman" w:hAnsi="Times New Roman" w:cs="Times New Roman"/>
                <w:sz w:val="24"/>
                <w:szCs w:val="24"/>
              </w:rPr>
              <w:t xml:space="preserve"> в Частоозе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1169" w:rsidRPr="00E24068" w:rsidRDefault="00BA1169" w:rsidP="001B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69" w:rsidRDefault="00BA1169" w:rsidP="005D3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0AF" w:rsidRDefault="006E2A63" w:rsidP="0008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99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5099B" w:rsidRDefault="000808E7" w:rsidP="0008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5099B">
        <w:rPr>
          <w:rFonts w:ascii="Times New Roman" w:hAnsi="Times New Roman" w:cs="Times New Roman"/>
          <w:b/>
          <w:sz w:val="28"/>
          <w:szCs w:val="28"/>
        </w:rPr>
        <w:t xml:space="preserve">абочей группы по вопросам оказания имущественной поддержки субъектам малого и среднего предпринимательства </w:t>
      </w:r>
    </w:p>
    <w:p w:rsidR="0075099B" w:rsidRDefault="0075099B" w:rsidP="0008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астоозерском районе</w:t>
      </w:r>
    </w:p>
    <w:p w:rsidR="000808E7" w:rsidRDefault="000808E7" w:rsidP="0008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CF2CF2" w:rsidTr="000808E7">
        <w:tc>
          <w:tcPr>
            <w:tcW w:w="3794" w:type="dxa"/>
          </w:tcPr>
          <w:p w:rsidR="003D025C" w:rsidRPr="003D025C" w:rsidRDefault="00462C9D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ов</w:t>
            </w:r>
            <w:r w:rsidR="003D025C" w:rsidRPr="003D0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CF2" w:rsidRDefault="00462C9D" w:rsidP="00CF2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5776" w:type="dxa"/>
          </w:tcPr>
          <w:p w:rsidR="00CF2CF2" w:rsidRPr="00CF2CF2" w:rsidRDefault="00462C9D" w:rsidP="00A1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заместителя </w:t>
            </w:r>
            <w:r w:rsidR="003D025C">
              <w:rPr>
                <w:rFonts w:ascii="Times New Roman" w:hAnsi="Times New Roman" w:cs="Times New Roman"/>
                <w:sz w:val="28"/>
                <w:szCs w:val="28"/>
              </w:rPr>
              <w:t xml:space="preserve"> Главы Частоозерского района</w:t>
            </w:r>
            <w:r w:rsidR="00A10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ельского хозяйства Администрации  Частоозерского района, </w:t>
            </w:r>
            <w:r w:rsidR="00A10BC3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CF2CF2" w:rsidTr="000808E7">
        <w:tc>
          <w:tcPr>
            <w:tcW w:w="3794" w:type="dxa"/>
          </w:tcPr>
          <w:p w:rsidR="003D025C" w:rsidRDefault="00462C9D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CF2CF2" w:rsidRPr="00CF2CF2" w:rsidRDefault="00462C9D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776" w:type="dxa"/>
          </w:tcPr>
          <w:p w:rsidR="00CF2CF2" w:rsidRPr="00CF2CF2" w:rsidRDefault="00462C9D" w:rsidP="003D0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 начальника отдела экономики и управления имуществом района Администрации  Частоозерского района, </w:t>
            </w:r>
            <w:r w:rsidR="00CF2C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10BC3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CF2CF2">
              <w:rPr>
                <w:rFonts w:ascii="Times New Roman" w:hAnsi="Times New Roman" w:cs="Times New Roman"/>
                <w:sz w:val="28"/>
                <w:szCs w:val="28"/>
              </w:rPr>
              <w:t>теля рабочей группы</w:t>
            </w:r>
          </w:p>
        </w:tc>
      </w:tr>
      <w:tr w:rsidR="00CF2CF2" w:rsidTr="000808E7">
        <w:tc>
          <w:tcPr>
            <w:tcW w:w="3794" w:type="dxa"/>
          </w:tcPr>
          <w:p w:rsidR="000808E7" w:rsidRDefault="007E4561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</w:p>
          <w:p w:rsidR="00CF2CF2" w:rsidRPr="00CF2CF2" w:rsidRDefault="007E4561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5776" w:type="dxa"/>
          </w:tcPr>
          <w:p w:rsidR="00CF2CF2" w:rsidRPr="00CF2CF2" w:rsidRDefault="007E4561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управления имуществом района Администрации Частоозерского района</w:t>
            </w:r>
            <w:r w:rsidR="00BC4C29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BC4C29" w:rsidTr="000808E7">
        <w:tc>
          <w:tcPr>
            <w:tcW w:w="9570" w:type="dxa"/>
            <w:gridSpan w:val="2"/>
          </w:tcPr>
          <w:p w:rsidR="00A10BC3" w:rsidRDefault="00A10BC3" w:rsidP="0008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29" w:rsidRPr="00CF2CF2" w:rsidRDefault="00BC4C29" w:rsidP="0008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  <w:r w:rsidR="00080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F2CF2" w:rsidTr="000808E7">
        <w:tc>
          <w:tcPr>
            <w:tcW w:w="3794" w:type="dxa"/>
          </w:tcPr>
          <w:p w:rsidR="000808E7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ырёв </w:t>
            </w:r>
          </w:p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5776" w:type="dxa"/>
          </w:tcPr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троительства и архитектуры Администрации Частоозерского района</w:t>
            </w:r>
          </w:p>
        </w:tc>
      </w:tr>
      <w:tr w:rsidR="00CF2CF2" w:rsidTr="000808E7">
        <w:tc>
          <w:tcPr>
            <w:tcW w:w="3794" w:type="dxa"/>
          </w:tcPr>
          <w:p w:rsidR="000808E7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юцких </w:t>
            </w:r>
          </w:p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776" w:type="dxa"/>
          </w:tcPr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Частоозерского сельсовета</w:t>
            </w:r>
            <w:r w:rsidR="004D75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F2CF2" w:rsidTr="000808E7">
        <w:trPr>
          <w:trHeight w:val="90"/>
        </w:trPr>
        <w:tc>
          <w:tcPr>
            <w:tcW w:w="3794" w:type="dxa"/>
          </w:tcPr>
          <w:p w:rsidR="000808E7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кова </w:t>
            </w:r>
          </w:p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776" w:type="dxa"/>
          </w:tcPr>
          <w:p w:rsidR="00CF2CF2" w:rsidRPr="00CF2CF2" w:rsidRDefault="00BC4C29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олговского сельсовета</w:t>
            </w:r>
            <w:r w:rsidR="004D75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E5876" w:rsidTr="000808E7">
        <w:trPr>
          <w:trHeight w:val="225"/>
        </w:trPr>
        <w:tc>
          <w:tcPr>
            <w:tcW w:w="3794" w:type="dxa"/>
          </w:tcPr>
          <w:p w:rsidR="000808E7" w:rsidRDefault="009E5876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9E5876" w:rsidRDefault="009E5876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Фёдоровна</w:t>
            </w:r>
          </w:p>
        </w:tc>
        <w:tc>
          <w:tcPr>
            <w:tcW w:w="5776" w:type="dxa"/>
          </w:tcPr>
          <w:p w:rsidR="009E5876" w:rsidRDefault="009E5876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троицкого сельсовета</w:t>
            </w:r>
            <w:r w:rsidR="004D75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4C29" w:rsidTr="000808E7">
        <w:tc>
          <w:tcPr>
            <w:tcW w:w="9570" w:type="dxa"/>
            <w:gridSpan w:val="2"/>
          </w:tcPr>
          <w:p w:rsidR="00A10BC3" w:rsidRDefault="00A10BC3" w:rsidP="009C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29" w:rsidRPr="00CF2CF2" w:rsidRDefault="009C3E66" w:rsidP="009C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 w:rsidR="00080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F2CF2" w:rsidTr="000808E7">
        <w:tc>
          <w:tcPr>
            <w:tcW w:w="3794" w:type="dxa"/>
          </w:tcPr>
          <w:p w:rsidR="000808E7" w:rsidRDefault="009C3E66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едов </w:t>
            </w:r>
          </w:p>
          <w:p w:rsidR="00CF2CF2" w:rsidRPr="00CF2CF2" w:rsidRDefault="009C3E66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5776" w:type="dxa"/>
          </w:tcPr>
          <w:p w:rsidR="00CF2CF2" w:rsidRPr="00CF2CF2" w:rsidRDefault="009C3E66" w:rsidP="00A1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</w:t>
            </w:r>
            <w:r w:rsidR="004D750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едпринимателей Частоозерского района (по согласованию)</w:t>
            </w:r>
          </w:p>
        </w:tc>
      </w:tr>
      <w:tr w:rsidR="00CF2CF2" w:rsidTr="000808E7">
        <w:tc>
          <w:tcPr>
            <w:tcW w:w="3794" w:type="dxa"/>
          </w:tcPr>
          <w:p w:rsidR="00CF2CF2" w:rsidRPr="00CF2CF2" w:rsidRDefault="00CF2CF2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CF2CF2" w:rsidRPr="00CF2CF2" w:rsidRDefault="00CF2CF2" w:rsidP="00CF2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65A" w:rsidRDefault="008F365A" w:rsidP="008F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65A" w:rsidRDefault="008F365A" w:rsidP="008F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65A" w:rsidRDefault="008F365A" w:rsidP="008F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25C" w:rsidRDefault="003D025C" w:rsidP="008F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5" w:type="dxa"/>
        <w:tblLook w:val="04A0"/>
      </w:tblPr>
      <w:tblGrid>
        <w:gridCol w:w="4785"/>
      </w:tblGrid>
      <w:tr w:rsidR="008F365A" w:rsidTr="008F36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365A" w:rsidRDefault="008F365A" w:rsidP="008F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578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1363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 w:rsidR="0076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Частоозерского района  </w:t>
            </w:r>
          </w:p>
          <w:p w:rsidR="008F365A" w:rsidRDefault="008F365A" w:rsidP="008F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A94A74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A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365A" w:rsidRDefault="008F365A" w:rsidP="008F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C7A">
              <w:rPr>
                <w:rFonts w:ascii="Times New Roman" w:hAnsi="Times New Roman" w:cs="Times New Roman"/>
                <w:sz w:val="24"/>
                <w:szCs w:val="24"/>
              </w:rPr>
              <w:t>О создании  рабочей группы по вопросам оказания имущественной поддержки субъектам малого и среднего предпринимательства в Частоозе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7879" w:rsidRDefault="00157879" w:rsidP="008F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879" w:rsidRDefault="00157879" w:rsidP="008F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65A" w:rsidRDefault="008F365A" w:rsidP="0015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65A" w:rsidRDefault="008F365A" w:rsidP="008F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ED9" w:rsidRDefault="00157879" w:rsidP="00A1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63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оказания имущественной поддержки субъектам малого и среднего предпринимательства </w:t>
      </w:r>
    </w:p>
    <w:p w:rsidR="008F365A" w:rsidRPr="00631363" w:rsidRDefault="00157879" w:rsidP="00A1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63">
        <w:rPr>
          <w:rFonts w:ascii="Times New Roman" w:hAnsi="Times New Roman" w:cs="Times New Roman"/>
          <w:b/>
          <w:sz w:val="28"/>
          <w:szCs w:val="28"/>
        </w:rPr>
        <w:t>в Частоозерском районе</w:t>
      </w:r>
    </w:p>
    <w:p w:rsidR="00157879" w:rsidRDefault="00157879" w:rsidP="00157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879" w:rsidRPr="00631363" w:rsidRDefault="00157879" w:rsidP="00A1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6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57879" w:rsidRDefault="009E587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87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Частоозерского района</w:t>
      </w:r>
      <w:r w:rsidR="00767BA6">
        <w:rPr>
          <w:rFonts w:ascii="Times New Roman" w:hAnsi="Times New Roman" w:cs="Times New Roman"/>
          <w:sz w:val="28"/>
          <w:szCs w:val="28"/>
        </w:rPr>
        <w:t xml:space="preserve"> (далее – рабочая группа)</w:t>
      </w:r>
      <w:r w:rsidR="00FC7815">
        <w:rPr>
          <w:rFonts w:ascii="Times New Roman" w:hAnsi="Times New Roman" w:cs="Times New Roman"/>
          <w:sz w:val="28"/>
          <w:szCs w:val="28"/>
        </w:rPr>
        <w:t>.</w:t>
      </w:r>
    </w:p>
    <w:p w:rsidR="00DF2FBB" w:rsidRDefault="00FC781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</w:t>
      </w:r>
      <w:r w:rsidR="00AC70AA">
        <w:rPr>
          <w:rFonts w:ascii="Times New Roman" w:hAnsi="Times New Roman" w:cs="Times New Roman"/>
          <w:sz w:val="28"/>
          <w:szCs w:val="28"/>
        </w:rPr>
        <w:t xml:space="preserve"> Рабочая  группа  является совещательным консультативным органом по обеспечению вза</w:t>
      </w:r>
      <w:r w:rsidR="00767BA6">
        <w:rPr>
          <w:rFonts w:ascii="Times New Roman" w:hAnsi="Times New Roman" w:cs="Times New Roman"/>
          <w:sz w:val="28"/>
          <w:szCs w:val="28"/>
        </w:rPr>
        <w:t>имодействия органов местного самоуправления Частоозерского района с исполнительными органами власти Курганской области, Межрегиональным  территориальным управлением Росимущества в Челябинской и Курганской областях, иными органами и организациями</w:t>
      </w:r>
      <w:r w:rsidR="00DF2FBB">
        <w:rPr>
          <w:rFonts w:ascii="Times New Roman" w:hAnsi="Times New Roman" w:cs="Times New Roman"/>
          <w:sz w:val="28"/>
          <w:szCs w:val="28"/>
        </w:rPr>
        <w:t>.</w:t>
      </w:r>
    </w:p>
    <w:p w:rsidR="00DF2FBB" w:rsidRDefault="00DF2FBB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 Целью деятельности рабочей группы являются:</w:t>
      </w:r>
    </w:p>
    <w:p w:rsidR="00DF2FBB" w:rsidRDefault="00DF2FBB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единого подхода к организации оказания  имущественной  поддержки субъектам малого и среднего предпринимательства</w:t>
      </w:r>
      <w:r w:rsidR="00AC1708">
        <w:rPr>
          <w:rFonts w:ascii="Times New Roman" w:hAnsi="Times New Roman" w:cs="Times New Roman"/>
          <w:sz w:val="28"/>
          <w:szCs w:val="28"/>
        </w:rPr>
        <w:t xml:space="preserve"> (далее субъекты МСП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стоозерского района, основанного на лучших практиках реализации  положений Федерального закона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</w:p>
    <w:p w:rsidR="00FC7815" w:rsidRDefault="00DF2FBB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79AC">
        <w:rPr>
          <w:rFonts w:ascii="Times New Roman" w:hAnsi="Times New Roman" w:cs="Times New Roman"/>
          <w:sz w:val="28"/>
          <w:szCs w:val="28"/>
        </w:rPr>
        <w:t>выявление источников для пополнения перечней</w:t>
      </w:r>
      <w:r w:rsidR="00487981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9D79AC">
        <w:rPr>
          <w:rFonts w:ascii="Times New Roman" w:hAnsi="Times New Roman" w:cs="Times New Roman"/>
          <w:sz w:val="28"/>
          <w:szCs w:val="28"/>
        </w:rPr>
        <w:t xml:space="preserve"> </w:t>
      </w:r>
      <w:r w:rsidR="00487981">
        <w:rPr>
          <w:rFonts w:ascii="Times New Roman" w:hAnsi="Times New Roman" w:cs="Times New Roman"/>
          <w:sz w:val="28"/>
          <w:szCs w:val="28"/>
        </w:rPr>
        <w:t>(</w:t>
      </w:r>
      <w:r w:rsidR="009D79AC">
        <w:rPr>
          <w:rFonts w:ascii="Times New Roman" w:hAnsi="Times New Roman" w:cs="Times New Roman"/>
          <w:sz w:val="28"/>
          <w:szCs w:val="28"/>
        </w:rPr>
        <w:t>муниципального</w:t>
      </w:r>
      <w:r w:rsidR="00487981">
        <w:rPr>
          <w:rFonts w:ascii="Times New Roman" w:hAnsi="Times New Roman" w:cs="Times New Roman"/>
          <w:sz w:val="28"/>
          <w:szCs w:val="28"/>
        </w:rPr>
        <w:t>)</w:t>
      </w:r>
      <w:r w:rsidR="009D79AC">
        <w:rPr>
          <w:rFonts w:ascii="Times New Roman" w:hAnsi="Times New Roman" w:cs="Times New Roman"/>
          <w:sz w:val="28"/>
          <w:szCs w:val="28"/>
        </w:rPr>
        <w:t xml:space="preserve"> имущества, предусмотренных частью 4 статьи 18 Закон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9AC">
        <w:rPr>
          <w:rFonts w:ascii="Times New Roman" w:hAnsi="Times New Roman" w:cs="Times New Roman"/>
          <w:sz w:val="28"/>
          <w:szCs w:val="28"/>
        </w:rPr>
        <w:t xml:space="preserve"> (далее – Перечни)</w:t>
      </w:r>
      <w:r w:rsidR="00316F63">
        <w:rPr>
          <w:rFonts w:ascii="Times New Roman" w:hAnsi="Times New Roman" w:cs="Times New Roman"/>
          <w:sz w:val="28"/>
          <w:szCs w:val="28"/>
        </w:rPr>
        <w:t>,</w:t>
      </w:r>
      <w:r w:rsidR="009D79AC">
        <w:rPr>
          <w:rFonts w:ascii="Times New Roman" w:hAnsi="Times New Roman" w:cs="Times New Roman"/>
          <w:sz w:val="28"/>
          <w:szCs w:val="28"/>
        </w:rPr>
        <w:t xml:space="preserve"> на территории Частоозерского района;</w:t>
      </w:r>
    </w:p>
    <w:p w:rsidR="009D79AC" w:rsidRDefault="009D79A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ботка и (или) тиражирование лучших практик оказания имущественной поддержки субъектам МСП на территории Частоозерского района.</w:t>
      </w:r>
    </w:p>
    <w:p w:rsidR="00487981" w:rsidRDefault="009D79A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4 Рабо</w:t>
      </w:r>
      <w:r w:rsidR="00487981">
        <w:rPr>
          <w:rFonts w:ascii="Times New Roman" w:hAnsi="Times New Roman" w:cs="Times New Roman"/>
          <w:sz w:val="28"/>
          <w:szCs w:val="28"/>
        </w:rPr>
        <w:t>чая группа Частоозерского района работает во взаимодействии  с рабочими группами по вопросам оказания имущественной поддержки субъектам МСП, созданным в муниципальных районах Кург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9AC" w:rsidRDefault="00400FB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 Рабочая группа </w:t>
      </w:r>
      <w:r w:rsidR="009D79AC">
        <w:rPr>
          <w:rFonts w:ascii="Times New Roman" w:hAnsi="Times New Roman" w:cs="Times New Roman"/>
          <w:sz w:val="28"/>
          <w:szCs w:val="28"/>
        </w:rPr>
        <w:t>в своей деятельности руководствуется Законом № 209-ФЗ и иными федеральными законами, указами  Президента Российской Федерации и иными нормативными правовыми актами Кург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D79A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55ACF" w:rsidRDefault="00255AC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 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F35C55" w:rsidRDefault="00F35C5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55" w:rsidRDefault="00F35C55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A034B">
        <w:rPr>
          <w:rFonts w:ascii="Times New Roman" w:hAnsi="Times New Roman" w:cs="Times New Roman"/>
          <w:b/>
          <w:sz w:val="28"/>
          <w:szCs w:val="28"/>
        </w:rPr>
        <w:t>2. Задачи и функции рабочей группы</w:t>
      </w:r>
    </w:p>
    <w:p w:rsidR="00F35C55" w:rsidRDefault="00F35C5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 Координация оказания имущественной поддержки субъектам МСП на территории Частоозерского района органами местного самоупр</w:t>
      </w:r>
      <w:r w:rsidR="00AA034B">
        <w:rPr>
          <w:rFonts w:ascii="Times New Roman" w:hAnsi="Times New Roman" w:cs="Times New Roman"/>
          <w:sz w:val="28"/>
          <w:szCs w:val="28"/>
        </w:rPr>
        <w:t>авления  Частоозерского района.</w:t>
      </w:r>
    </w:p>
    <w:p w:rsidR="00A20FB4" w:rsidRDefault="00F35C5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 Оценка эффективности мероприятий, </w:t>
      </w:r>
      <w:r w:rsidR="00A20FB4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ых органами местного самоуправления</w:t>
      </w:r>
      <w:r w:rsidR="000A2D8E">
        <w:rPr>
          <w:rFonts w:ascii="Times New Roman" w:hAnsi="Times New Roman" w:cs="Times New Roman"/>
          <w:sz w:val="28"/>
          <w:szCs w:val="28"/>
        </w:rPr>
        <w:t xml:space="preserve"> </w:t>
      </w:r>
      <w:r w:rsidR="00A20FB4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субъектам МСП.</w:t>
      </w:r>
    </w:p>
    <w:p w:rsidR="00A20FB4" w:rsidRDefault="00A20FB4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 Разработка годовых и квартальных планов мероприятий по оказанию имущественной поддержки субъектам МСП на территории  Частоозерского района.</w:t>
      </w:r>
    </w:p>
    <w:p w:rsidR="00A20FB4" w:rsidRDefault="00A20FB4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A7ED5" w:rsidRDefault="00A20FB4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проса сведений из Единого государственного реестра недвижимости, данных архивов, иных документо</w:t>
      </w:r>
      <w:r w:rsidR="005C7E03">
        <w:rPr>
          <w:rFonts w:ascii="Times New Roman" w:hAnsi="Times New Roman" w:cs="Times New Roman"/>
          <w:sz w:val="28"/>
          <w:szCs w:val="28"/>
        </w:rPr>
        <w:t xml:space="preserve">в об объектах казны и имуществе, закреплённом на праве хозяйственного ведения или оперативного управления за  муниципальным предприятием или учреждением, в том числе неиспользуемом, неэффективно используемом или используемом не по  назначению, а также земельных участках, государственная собственность  на которые не разграничена, выморочном имуществе (за исключением </w:t>
      </w:r>
      <w:r w:rsidR="007A7ED5">
        <w:rPr>
          <w:rFonts w:ascii="Times New Roman" w:hAnsi="Times New Roman" w:cs="Times New Roman"/>
          <w:sz w:val="28"/>
          <w:szCs w:val="28"/>
        </w:rPr>
        <w:t>жилых помещений и предметов, срок полезного использования которых составляет менее пяти лет), бесхозяйном и ином имуществе;</w:t>
      </w:r>
    </w:p>
    <w:p w:rsidR="007A7ED5" w:rsidRDefault="007A7ED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бследования объектов  муниципального имущества, в том числе земельных участков, на территории  Частоозерского района органом, уполномоченным на проведение такого обследования;</w:t>
      </w:r>
    </w:p>
    <w:p w:rsidR="00D61C15" w:rsidRDefault="007A7ED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едложений субъектов МСП, заинтересованных в получении в аренду муниципального имущества.</w:t>
      </w:r>
    </w:p>
    <w:p w:rsidR="00E35CB7" w:rsidRDefault="00D61C1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 Рассмотрение предложений, поступивших от органов местного самоуправления, представителей общественности, суб</w:t>
      </w:r>
      <w:r w:rsidR="00EF4E51">
        <w:rPr>
          <w:rFonts w:ascii="Times New Roman" w:hAnsi="Times New Roman" w:cs="Times New Roman"/>
          <w:sz w:val="28"/>
          <w:szCs w:val="28"/>
        </w:rPr>
        <w:t>ъектов МСП о дополнении Перечней.</w:t>
      </w:r>
    </w:p>
    <w:p w:rsidR="00E35CB7" w:rsidRDefault="00E35CB7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 Выработка рекомендаций и предложений в рамках оказания имущественной поддержки субъектам МСП на территории Частоозерского района по следующим вопросам:</w:t>
      </w:r>
    </w:p>
    <w:p w:rsidR="00E35CB7" w:rsidRDefault="00E35CB7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формированию и дополнению Перечней, расширению состава имущества, вовлекаемого в имущественную поддержку;</w:t>
      </w:r>
    </w:p>
    <w:p w:rsidR="007A5E4A" w:rsidRDefault="00E35CB7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б) </w:t>
      </w:r>
      <w:r w:rsidR="007A5E4A">
        <w:rPr>
          <w:rFonts w:ascii="Times New Roman" w:hAnsi="Times New Roman" w:cs="Times New Roman"/>
          <w:sz w:val="28"/>
          <w:szCs w:val="28"/>
        </w:rPr>
        <w:t>замене объектов, включенных в Перечни и не востребованных субъектами МСП, на  другое имущество  или по их иному использованию (по результатам анализа состава имущества Перечней, количества обращений субъектов МСП, итогов  торгов на право заключения договоров аренды);</w:t>
      </w:r>
    </w:p>
    <w:p w:rsidR="00F35C55" w:rsidRDefault="007A5E4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установлению льготных условий предоставления в аренду имущества, муниципальных преференций для субъектов МСП на территории Частоозерского района;</w:t>
      </w:r>
      <w:r w:rsidR="00F3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A6" w:rsidRDefault="007A5E4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</w:t>
      </w:r>
      <w:r w:rsidR="00253C7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рмативному правовому регулированию оказания имущественной под</w:t>
      </w:r>
      <w:r w:rsidR="00152214">
        <w:rPr>
          <w:rFonts w:ascii="Times New Roman" w:hAnsi="Times New Roman" w:cs="Times New Roman"/>
          <w:sz w:val="28"/>
          <w:szCs w:val="28"/>
        </w:rPr>
        <w:t>держки субъектам МСП, в том чис</w:t>
      </w:r>
      <w:r>
        <w:rPr>
          <w:rFonts w:ascii="Times New Roman" w:hAnsi="Times New Roman" w:cs="Times New Roman"/>
          <w:sz w:val="28"/>
          <w:szCs w:val="28"/>
        </w:rPr>
        <w:t xml:space="preserve">ле упрощению порядка получения такой </w:t>
      </w:r>
      <w:r w:rsidR="00421BCF">
        <w:rPr>
          <w:rFonts w:ascii="Times New Roman" w:hAnsi="Times New Roman" w:cs="Times New Roman"/>
          <w:sz w:val="28"/>
          <w:szCs w:val="28"/>
        </w:rPr>
        <w:t xml:space="preserve"> поддержки;</w:t>
      </w:r>
    </w:p>
    <w:p w:rsidR="00421BCF" w:rsidRDefault="00421BC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) разработке показателей эффективности деятельности органов местного самоуправления, ответственных за реализацию имущественной поддержки субъектов МСП;</w:t>
      </w:r>
    </w:p>
    <w:p w:rsidR="00421BCF" w:rsidRDefault="00421BC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 обеспечению информирования субъектов МСП об имущественной поддержке;</w:t>
      </w:r>
    </w:p>
    <w:p w:rsidR="008C74EC" w:rsidRDefault="008C74E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) совершенствованию порядка учёта муниципального имущества, размещения  и актуализации сведений о нём в информационно-коммуникационной сети Интернет;</w:t>
      </w:r>
    </w:p>
    <w:p w:rsidR="008C74EC" w:rsidRDefault="008C74E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) включению в утверждё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 публично-правового образования для расширения такой поддержки.</w:t>
      </w:r>
    </w:p>
    <w:p w:rsidR="0019742C" w:rsidRDefault="008C74E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7</w:t>
      </w:r>
      <w:r w:rsidR="001623AB">
        <w:rPr>
          <w:rFonts w:ascii="Times New Roman" w:hAnsi="Times New Roman" w:cs="Times New Roman"/>
          <w:sz w:val="28"/>
          <w:szCs w:val="28"/>
        </w:rPr>
        <w:t xml:space="preserve">  </w:t>
      </w:r>
      <w:r w:rsidR="00253C7E">
        <w:rPr>
          <w:rFonts w:ascii="Times New Roman" w:hAnsi="Times New Roman" w:cs="Times New Roman"/>
          <w:sz w:val="28"/>
          <w:szCs w:val="28"/>
        </w:rPr>
        <w:t>Оказание инфрмационного и консультационного содействия органам местного самоуправления</w:t>
      </w:r>
      <w:r w:rsidR="002A6F22">
        <w:rPr>
          <w:rFonts w:ascii="Times New Roman" w:hAnsi="Times New Roman" w:cs="Times New Roman"/>
          <w:sz w:val="28"/>
          <w:szCs w:val="28"/>
        </w:rPr>
        <w:t xml:space="preserve"> поселений Частоозерского района</w:t>
      </w:r>
      <w:r w:rsidR="00253C7E">
        <w:rPr>
          <w:rFonts w:ascii="Times New Roman" w:hAnsi="Times New Roman" w:cs="Times New Roman"/>
          <w:sz w:val="28"/>
          <w:szCs w:val="28"/>
        </w:rPr>
        <w:t>, в том числе посредством обучающих мероприятий по оказанию имущественной поддержки субъектам МСП.</w:t>
      </w:r>
    </w:p>
    <w:p w:rsidR="00215201" w:rsidRDefault="0019742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 Взаимодействие с федеральными органами власти, а </w:t>
      </w:r>
      <w:r w:rsidR="00787D12">
        <w:rPr>
          <w:rFonts w:ascii="Times New Roman" w:hAnsi="Times New Roman" w:cs="Times New Roman"/>
          <w:sz w:val="28"/>
          <w:szCs w:val="28"/>
        </w:rPr>
        <w:t>также с акционерным обществом  «</w:t>
      </w:r>
      <w:r w:rsidR="0021520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80530D" w:rsidRDefault="00215201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9</w:t>
      </w:r>
      <w:r w:rsidR="00AF6566">
        <w:rPr>
          <w:rFonts w:ascii="Times New Roman" w:hAnsi="Times New Roman" w:cs="Times New Roman"/>
          <w:sz w:val="28"/>
          <w:szCs w:val="28"/>
        </w:rPr>
        <w:t xml:space="preserve"> Выдвижение и поддержка инициатив, направленных на совершенствование оказания имущественной поддержки субъектам МСП, на основе анализа сложившейся муниципальной практики.</w:t>
      </w:r>
    </w:p>
    <w:p w:rsidR="0080530D" w:rsidRDefault="0080530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0D" w:rsidRDefault="0080530D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6342A" w:rsidRPr="0036342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6342A">
        <w:rPr>
          <w:rFonts w:ascii="Times New Roman" w:hAnsi="Times New Roman" w:cs="Times New Roman"/>
          <w:b/>
          <w:sz w:val="28"/>
          <w:szCs w:val="28"/>
        </w:rPr>
        <w:t xml:space="preserve"> 3. Права рабочей группы</w:t>
      </w:r>
    </w:p>
    <w:p w:rsidR="0080530D" w:rsidRDefault="0080530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осуществления задач, предусмотренных разделом 2 настоящего Положения, рабочая группа имеет право:</w:t>
      </w:r>
    </w:p>
    <w:p w:rsidR="0080530D" w:rsidRDefault="0080530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 Рассматривать на своих заседаниях  вопросы в соответствии с  компетенцией рабочей группы, принимать соответствующие решения.</w:t>
      </w:r>
    </w:p>
    <w:p w:rsidR="0080530D" w:rsidRDefault="000911B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 </w:t>
      </w:r>
      <w:r w:rsidR="0080530D">
        <w:rPr>
          <w:rFonts w:ascii="Times New Roman" w:hAnsi="Times New Roman" w:cs="Times New Roman"/>
          <w:sz w:val="28"/>
          <w:szCs w:val="28"/>
        </w:rPr>
        <w:t xml:space="preserve">Запрашивать  информацию и материалы от исполнительных органов власти Курганской области, органов местного самоуправления </w:t>
      </w:r>
      <w:r w:rsidR="0036342A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80530D">
        <w:rPr>
          <w:rFonts w:ascii="Times New Roman" w:hAnsi="Times New Roman" w:cs="Times New Roman"/>
          <w:sz w:val="28"/>
          <w:szCs w:val="28"/>
        </w:rPr>
        <w:t>Частоозерского района, общественных объединен</w:t>
      </w:r>
      <w:r w:rsidR="0036342A">
        <w:rPr>
          <w:rFonts w:ascii="Times New Roman" w:hAnsi="Times New Roman" w:cs="Times New Roman"/>
          <w:sz w:val="28"/>
          <w:szCs w:val="28"/>
        </w:rPr>
        <w:t>ий, Межрегионального территориального управления Росимущества в Челябинской и Курганской областях</w:t>
      </w:r>
      <w:r w:rsidR="0080530D">
        <w:rPr>
          <w:rFonts w:ascii="Times New Roman" w:hAnsi="Times New Roman" w:cs="Times New Roman"/>
          <w:sz w:val="28"/>
          <w:szCs w:val="28"/>
        </w:rPr>
        <w:t xml:space="preserve"> по вопросам, отнесённым к компетенции рабочей группы. </w:t>
      </w:r>
    </w:p>
    <w:p w:rsidR="00646076" w:rsidRDefault="000911B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3 </w:t>
      </w:r>
      <w:r w:rsidR="0080530D">
        <w:rPr>
          <w:rFonts w:ascii="Times New Roman" w:hAnsi="Times New Roman" w:cs="Times New Roman"/>
          <w:sz w:val="28"/>
          <w:szCs w:val="28"/>
        </w:rPr>
        <w:t>Привлекать к работе рабочей группы представителей заинтересованных органов 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 Частоозерского района</w:t>
      </w:r>
      <w:r w:rsidR="0080530D">
        <w:rPr>
          <w:rFonts w:ascii="Times New Roman" w:hAnsi="Times New Roman" w:cs="Times New Roman"/>
          <w:sz w:val="28"/>
          <w:szCs w:val="28"/>
        </w:rPr>
        <w:t>,  субъектов МСП, общественных и иных организаций, а также других специалистов.</w:t>
      </w:r>
      <w:r w:rsidR="00162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132" w:rsidRDefault="00EE4B6C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 Н</w:t>
      </w:r>
      <w:r w:rsidR="00646076">
        <w:rPr>
          <w:rFonts w:ascii="Times New Roman" w:hAnsi="Times New Roman" w:cs="Times New Roman"/>
          <w:sz w:val="28"/>
          <w:szCs w:val="28"/>
        </w:rPr>
        <w:t>аправлять органам, уполномо</w:t>
      </w:r>
      <w:r w:rsidR="003F7132">
        <w:rPr>
          <w:rFonts w:ascii="Times New Roman" w:hAnsi="Times New Roman" w:cs="Times New Roman"/>
          <w:sz w:val="28"/>
          <w:szCs w:val="28"/>
        </w:rPr>
        <w:t xml:space="preserve">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 дополнительную  информацию. </w:t>
      </w:r>
    </w:p>
    <w:p w:rsidR="008D36BE" w:rsidRDefault="003F7132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 Участвовать через представителей, назначаемых по решению рабочей группы, с согласия органа, уполномоченного на проведение обследования объектов  муниципального недвижимого имущества, в проведении обследования объектов недвижимости, в том числе земельных участков, на территории Частоозерского района в соответствии со списком, указанным в пункте 3.4 настоящего Положения. </w:t>
      </w:r>
    </w:p>
    <w:p w:rsidR="008D36BE" w:rsidRDefault="008D36BE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6 Давать рекомендации органам местного са</w:t>
      </w:r>
      <w:r w:rsidR="00EE4B6C">
        <w:rPr>
          <w:rFonts w:ascii="Times New Roman" w:hAnsi="Times New Roman" w:cs="Times New Roman"/>
          <w:sz w:val="28"/>
          <w:szCs w:val="28"/>
        </w:rPr>
        <w:t xml:space="preserve">моуправления поселений Частоозе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ённым  к компетенции рабочей группы.</w:t>
      </w:r>
    </w:p>
    <w:p w:rsidR="00A10BC3" w:rsidRDefault="00A10BC3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6BE" w:rsidRDefault="008D36BE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B55">
        <w:rPr>
          <w:rFonts w:ascii="Times New Roman" w:hAnsi="Times New Roman" w:cs="Times New Roman"/>
          <w:b/>
          <w:sz w:val="28"/>
          <w:szCs w:val="28"/>
        </w:rPr>
        <w:t xml:space="preserve">                             4.Порядок деятельности рабочей группы</w:t>
      </w:r>
    </w:p>
    <w:p w:rsidR="009C4B2D" w:rsidRDefault="009C4B2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9C4B2D" w:rsidRDefault="009C4B2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 В заседаниях рабочей группы </w:t>
      </w:r>
      <w:r w:rsidR="00A60C29">
        <w:rPr>
          <w:rFonts w:ascii="Times New Roman" w:hAnsi="Times New Roman" w:cs="Times New Roman"/>
          <w:sz w:val="28"/>
          <w:szCs w:val="28"/>
        </w:rPr>
        <w:t xml:space="preserve"> могут принимать участие  приглашённые заинтересованные лица, в том числе представители субъектов МСП, с правом совещательного голоса.</w:t>
      </w:r>
    </w:p>
    <w:p w:rsidR="00A60C29" w:rsidRDefault="00A60C29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 Заседания рабочей группы проводятся в очной или очно-заочной  (в том числе посредством  видео-конференц-связи) форме по мере необходимости, </w:t>
      </w:r>
      <w:r w:rsidR="004E66FD">
        <w:rPr>
          <w:rFonts w:ascii="Times New Roman" w:hAnsi="Times New Roman" w:cs="Times New Roman"/>
          <w:sz w:val="28"/>
          <w:szCs w:val="28"/>
        </w:rPr>
        <w:t>но не реже одного раза в полуго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29" w:rsidRDefault="00A60C29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 Повестка дня заседания рабочей группы с указанием даты,  времени, места проведения заседания и материалы по вопросам повестки заседания рабочей группы секретарём рабочей группы направляются  членам  рабочей группы не позднее, чем за три рабочих дня до даты проведения заседания в письменном виде. </w:t>
      </w:r>
    </w:p>
    <w:p w:rsidR="00A60C29" w:rsidRDefault="00A60C29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 Заседания рабочей группы  проводит председатель рабочей группы или по его поручению заместитель председателя рабочей группы.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6 Председатель рабочей группы: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деятельность рабочей группы;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ет решение о времени и месте проведения  заседания рабочей группы;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тверждает повестку дня заседания рабочей группы и порядок её работы;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ёт заседания рабочей группы;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ет порядок рассмотрения вопросов на заседании рабочей группы;</w:t>
      </w:r>
    </w:p>
    <w:p w:rsidR="00F108FF" w:rsidRDefault="00F108FF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ет решение по оперативны</w:t>
      </w:r>
      <w:r w:rsidR="00F709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просам деятельности рабочей группы, которые возникают в ходе её работы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писывает протоколы заседаний рабочей группы.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7 Секретарь рабочей группы: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ет организационные мероприятия, связанные с подготовкой заседания рабочей группы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одит до сведения членов рабочей группы повестку дня заседания рабочей группы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ирует членов рабочей группы о времени и месте проведения заседаний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ляет протоколы заседаний рабочей группы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ёт делопроизводство рабочей группы;</w:t>
      </w:r>
    </w:p>
    <w:p w:rsidR="00F709E8" w:rsidRDefault="00F70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подготовку к заседаниям рабочей группы, а также проектов решений.</w:t>
      </w:r>
    </w:p>
    <w:p w:rsidR="00501406" w:rsidRDefault="008A7D63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1406">
        <w:rPr>
          <w:rFonts w:ascii="Times New Roman" w:hAnsi="Times New Roman" w:cs="Times New Roman"/>
          <w:sz w:val="28"/>
          <w:szCs w:val="28"/>
        </w:rPr>
        <w:t>4.8 Члены рабочей группы:</w:t>
      </w:r>
    </w:p>
    <w:p w:rsidR="00501406" w:rsidRDefault="0050140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осят предложения по повестке дня заседания рабочей группы;</w:t>
      </w:r>
    </w:p>
    <w:p w:rsidR="00501406" w:rsidRDefault="0050140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вуют в заседаниях рабочей группы и обсуждении рассматриваемых на них вопросах;</w:t>
      </w:r>
    </w:p>
    <w:p w:rsidR="00501406" w:rsidRDefault="0050140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вуют в подготовке и принятии решений рабочей группы;</w:t>
      </w:r>
    </w:p>
    <w:p w:rsidR="00501406" w:rsidRDefault="0050140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31A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3826CA" w:rsidRDefault="005E71D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6CA">
        <w:rPr>
          <w:rFonts w:ascii="Times New Roman" w:hAnsi="Times New Roman" w:cs="Times New Roman"/>
          <w:sz w:val="28"/>
          <w:szCs w:val="28"/>
        </w:rPr>
        <w:t>4.9 Заседание рабочей группы считается правомочным, если на нём присутствует не менее одной второй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членов рабочей группы.</w:t>
      </w:r>
    </w:p>
    <w:p w:rsidR="005E71DA" w:rsidRDefault="005E71D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0 При отсутствии кворума рабочей группы созывается повторное заседание рабочей группы.</w:t>
      </w:r>
    </w:p>
    <w:p w:rsidR="005E71DA" w:rsidRDefault="005E71D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1 Члены рабочей группы участвуют в её заседаниях без права замены. В случае отсутствия члена рабочей группы на заседаниях он имеет право представить своё мнение по рассматриваемым вопросам в письменной форме.</w:t>
      </w:r>
    </w:p>
    <w:p w:rsidR="005E71DA" w:rsidRDefault="005E71D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2 Члены рабочей группы имеют право выражать особое мнение по рассматриваемы на заседании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E71DA" w:rsidRDefault="005E71DA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3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ётом письменных мнений, представленных в установленный срок отсутствующими членами рабочей группы, и  оформляются протоколом заседания рабочей группы. </w:t>
      </w:r>
      <w:r w:rsidR="000D3A22">
        <w:rPr>
          <w:rFonts w:ascii="Times New Roman" w:hAnsi="Times New Roman" w:cs="Times New Roman"/>
          <w:sz w:val="28"/>
          <w:szCs w:val="28"/>
        </w:rPr>
        <w:t xml:space="preserve"> В случае наличия у присутствующих на заседании рабочей группы  особого мнения оно прилагается к протоколу и является его неотъемлемой  частью. </w:t>
      </w:r>
      <w:r w:rsidR="00403E1F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при голосовании решающим является голос председателя рабочей группы.</w:t>
      </w:r>
    </w:p>
    <w:p w:rsidR="007B4425" w:rsidRDefault="003619E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4 </w:t>
      </w:r>
      <w:r w:rsidR="00B30591">
        <w:rPr>
          <w:rFonts w:ascii="Times New Roman" w:hAnsi="Times New Roman" w:cs="Times New Roman"/>
          <w:sz w:val="28"/>
          <w:szCs w:val="28"/>
        </w:rPr>
        <w:t xml:space="preserve">По решению председателя рабочей группы заседание может быть  проведено в заочной форме. При принятии решения о проведении заседания в заочной форме путём опросного голосования члены рабочей группы  в обязательном порядке уведомляются секретарём рабочей группы, при этом представляют мотивированную позицию по вопросам, вынесенным на </w:t>
      </w:r>
      <w:r w:rsidR="00B30591">
        <w:rPr>
          <w:rFonts w:ascii="Times New Roman" w:hAnsi="Times New Roman" w:cs="Times New Roman"/>
          <w:sz w:val="28"/>
          <w:szCs w:val="28"/>
        </w:rPr>
        <w:lastRenderedPageBreak/>
        <w:t xml:space="preserve">заочное </w:t>
      </w:r>
      <w:r w:rsidR="007B4425">
        <w:rPr>
          <w:rFonts w:ascii="Times New Roman" w:hAnsi="Times New Roman" w:cs="Times New Roman"/>
          <w:sz w:val="28"/>
          <w:szCs w:val="28"/>
        </w:rPr>
        <w:t xml:space="preserve"> голосование, до срока, указанного в решении о проведении заседания в заочной форме.</w:t>
      </w:r>
    </w:p>
    <w:p w:rsidR="003619E8" w:rsidRDefault="007B4425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5 При проведении заочного голосования решение принимается  большинством голосов</w:t>
      </w:r>
      <w:r w:rsidR="00750D7A">
        <w:rPr>
          <w:rFonts w:ascii="Times New Roman" w:hAnsi="Times New Roman" w:cs="Times New Roman"/>
          <w:sz w:val="28"/>
          <w:szCs w:val="28"/>
        </w:rPr>
        <w:t xml:space="preserve">  </w:t>
      </w:r>
      <w:r w:rsidR="004A63C7">
        <w:rPr>
          <w:rFonts w:ascii="Times New Roman" w:hAnsi="Times New Roman" w:cs="Times New Roman"/>
          <w:sz w:val="28"/>
          <w:szCs w:val="28"/>
        </w:rPr>
        <w:t>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</w:t>
      </w:r>
      <w:r w:rsidR="008A7D63">
        <w:rPr>
          <w:rFonts w:ascii="Times New Roman" w:hAnsi="Times New Roman" w:cs="Times New Roman"/>
          <w:sz w:val="28"/>
          <w:szCs w:val="28"/>
        </w:rPr>
        <w:t xml:space="preserve"> </w:t>
      </w:r>
      <w:r w:rsidR="004A63C7">
        <w:rPr>
          <w:rFonts w:ascii="Times New Roman" w:hAnsi="Times New Roman" w:cs="Times New Roman"/>
          <w:sz w:val="28"/>
          <w:szCs w:val="28"/>
        </w:rPr>
        <w:t>группы. В случае равенства  голосов решающим является голос руководителя рабочей группы, при его отсутствии – заместителя руководителя рабочей группы.</w:t>
      </w:r>
    </w:p>
    <w:p w:rsidR="00B03994" w:rsidRDefault="00EC00D6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3ACE">
        <w:rPr>
          <w:rFonts w:ascii="Times New Roman" w:hAnsi="Times New Roman" w:cs="Times New Roman"/>
          <w:sz w:val="28"/>
          <w:szCs w:val="28"/>
        </w:rPr>
        <w:t>4.16 Решения рабочей группы носят р</w:t>
      </w:r>
      <w:r w:rsidR="00DA2B47">
        <w:rPr>
          <w:rFonts w:ascii="Times New Roman" w:hAnsi="Times New Roman" w:cs="Times New Roman"/>
          <w:sz w:val="28"/>
          <w:szCs w:val="28"/>
        </w:rPr>
        <w:t xml:space="preserve">екомендательный характер  для </w:t>
      </w:r>
      <w:r w:rsidR="002A3AC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DA2B47">
        <w:rPr>
          <w:rFonts w:ascii="Times New Roman" w:hAnsi="Times New Roman" w:cs="Times New Roman"/>
          <w:sz w:val="28"/>
          <w:szCs w:val="28"/>
        </w:rPr>
        <w:t xml:space="preserve"> поселений Частоозерского района</w:t>
      </w:r>
      <w:r w:rsidR="00B03994">
        <w:rPr>
          <w:rFonts w:ascii="Times New Roman" w:hAnsi="Times New Roman" w:cs="Times New Roman"/>
          <w:sz w:val="28"/>
          <w:szCs w:val="28"/>
        </w:rPr>
        <w:t>.</w:t>
      </w:r>
    </w:p>
    <w:p w:rsidR="001A56AD" w:rsidRDefault="00B03994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7 Протокол  заседания рабочей группы оформляется секретарём рабочей группы в течение трёх рабочих дней с даты проведения заседания рабочей группы, подписывается председателем рабочей группы.</w:t>
      </w:r>
    </w:p>
    <w:p w:rsidR="001A56AD" w:rsidRDefault="001A56A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8 В протоколе заседания рабочей группы указываются:</w:t>
      </w:r>
    </w:p>
    <w:p w:rsidR="001A56AD" w:rsidRDefault="001A56A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та, время и место проведения заседания рабочей группы;</w:t>
      </w:r>
    </w:p>
    <w:p w:rsidR="001A56AD" w:rsidRDefault="001A56A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мер протокола;</w:t>
      </w:r>
    </w:p>
    <w:p w:rsidR="001A56AD" w:rsidRDefault="001A56A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исок членов рабочей группы, принявших участие в обсуждении вопросов, рассматриваемых на заседании рабочей группы, а также список приглашённых на заседание рабочей группы лиц;</w:t>
      </w:r>
    </w:p>
    <w:p w:rsidR="001A57F2" w:rsidRDefault="001A56AD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A57F2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2F3770" w:rsidRDefault="001A57F2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оги голосования по каждому вопросу, рассмотреенному на заседании рабочей группы.</w:t>
      </w:r>
    </w:p>
    <w:p w:rsidR="002F3770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9 К протоколу заседания рабочей группы должны быть приложены материалы, представленные на рассмотрение рабочей группы.</w:t>
      </w:r>
    </w:p>
    <w:p w:rsidR="002F3770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70" w:rsidRPr="00631363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1363">
        <w:rPr>
          <w:rFonts w:ascii="Times New Roman" w:hAnsi="Times New Roman" w:cs="Times New Roman"/>
          <w:b/>
          <w:sz w:val="28"/>
          <w:szCs w:val="28"/>
        </w:rPr>
        <w:t xml:space="preserve">5.Организационно-техническое обеспечение </w:t>
      </w:r>
    </w:p>
    <w:p w:rsidR="002F3770" w:rsidRPr="00631363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3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еятельности рабочей группы</w:t>
      </w:r>
    </w:p>
    <w:p w:rsidR="002F3770" w:rsidRDefault="00AB1A48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 Организационно-</w:t>
      </w:r>
      <w:r w:rsidR="002F3770">
        <w:rPr>
          <w:rFonts w:ascii="Times New Roman" w:hAnsi="Times New Roman" w:cs="Times New Roman"/>
          <w:sz w:val="28"/>
          <w:szCs w:val="28"/>
        </w:rPr>
        <w:t>техническое обеспечение деятельности рабочей группы осуществляет Администрация Частоозерского района.</w:t>
      </w:r>
    </w:p>
    <w:p w:rsidR="002F3770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70" w:rsidRPr="00631363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136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160D3" w:rsidRPr="00A10BC3" w:rsidRDefault="002F3770" w:rsidP="00A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 Рабочая группа действует на постоянной основе, в составе</w:t>
      </w:r>
      <w:r w:rsidR="00A10BC3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</w:t>
      </w:r>
      <w:r w:rsidR="00A10BC3">
        <w:rPr>
          <w:rFonts w:ascii="Times New Roman" w:hAnsi="Times New Roman" w:cs="Times New Roman"/>
          <w:sz w:val="28"/>
          <w:szCs w:val="28"/>
        </w:rPr>
        <w:t>нистрации Частоозерского района.</w:t>
      </w:r>
    </w:p>
    <w:sectPr w:rsidR="007160D3" w:rsidRPr="00A10BC3" w:rsidSect="00A10B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45" w:rsidRDefault="009C2745" w:rsidP="008349F9">
      <w:pPr>
        <w:spacing w:after="0" w:line="240" w:lineRule="auto"/>
      </w:pPr>
      <w:r>
        <w:separator/>
      </w:r>
    </w:p>
  </w:endnote>
  <w:endnote w:type="continuationSeparator" w:id="1">
    <w:p w:rsidR="009C2745" w:rsidRDefault="009C2745" w:rsidP="008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45" w:rsidRDefault="009C2745" w:rsidP="008349F9">
      <w:pPr>
        <w:spacing w:after="0" w:line="240" w:lineRule="auto"/>
      </w:pPr>
      <w:r>
        <w:separator/>
      </w:r>
    </w:p>
  </w:footnote>
  <w:footnote w:type="continuationSeparator" w:id="1">
    <w:p w:rsidR="009C2745" w:rsidRDefault="009C2745" w:rsidP="0083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17E87"/>
    <w:multiLevelType w:val="hybridMultilevel"/>
    <w:tmpl w:val="2FDEAAA0"/>
    <w:lvl w:ilvl="0" w:tplc="081C94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7A6"/>
    <w:rsid w:val="00000956"/>
    <w:rsid w:val="00000E49"/>
    <w:rsid w:val="00001928"/>
    <w:rsid w:val="00006C41"/>
    <w:rsid w:val="00007267"/>
    <w:rsid w:val="000151FF"/>
    <w:rsid w:val="00015E01"/>
    <w:rsid w:val="00020BA0"/>
    <w:rsid w:val="000241CE"/>
    <w:rsid w:val="0002552E"/>
    <w:rsid w:val="000328A5"/>
    <w:rsid w:val="00036E03"/>
    <w:rsid w:val="00037B92"/>
    <w:rsid w:val="0004377B"/>
    <w:rsid w:val="00045096"/>
    <w:rsid w:val="000541D4"/>
    <w:rsid w:val="00054264"/>
    <w:rsid w:val="00057233"/>
    <w:rsid w:val="00061EF9"/>
    <w:rsid w:val="00062D73"/>
    <w:rsid w:val="00063F45"/>
    <w:rsid w:val="00067C78"/>
    <w:rsid w:val="000718A3"/>
    <w:rsid w:val="000725E6"/>
    <w:rsid w:val="00077C28"/>
    <w:rsid w:val="000808E7"/>
    <w:rsid w:val="00081D91"/>
    <w:rsid w:val="00082C59"/>
    <w:rsid w:val="000832FE"/>
    <w:rsid w:val="000837B1"/>
    <w:rsid w:val="00090503"/>
    <w:rsid w:val="000911B8"/>
    <w:rsid w:val="000946FC"/>
    <w:rsid w:val="00095601"/>
    <w:rsid w:val="0009658D"/>
    <w:rsid w:val="000971F7"/>
    <w:rsid w:val="000A0DE7"/>
    <w:rsid w:val="000A14A8"/>
    <w:rsid w:val="000A1B36"/>
    <w:rsid w:val="000A252B"/>
    <w:rsid w:val="000A2D8E"/>
    <w:rsid w:val="000A3906"/>
    <w:rsid w:val="000A482D"/>
    <w:rsid w:val="000A5800"/>
    <w:rsid w:val="000B5ED6"/>
    <w:rsid w:val="000C00F7"/>
    <w:rsid w:val="000C5C38"/>
    <w:rsid w:val="000C60C2"/>
    <w:rsid w:val="000C6B42"/>
    <w:rsid w:val="000D3742"/>
    <w:rsid w:val="000D3A22"/>
    <w:rsid w:val="000D5B93"/>
    <w:rsid w:val="000D5DAA"/>
    <w:rsid w:val="000D7A56"/>
    <w:rsid w:val="000E0C51"/>
    <w:rsid w:val="000E4571"/>
    <w:rsid w:val="000E70B7"/>
    <w:rsid w:val="000E73E2"/>
    <w:rsid w:val="000F5ABA"/>
    <w:rsid w:val="001027E4"/>
    <w:rsid w:val="00102BAB"/>
    <w:rsid w:val="00103DE5"/>
    <w:rsid w:val="00105794"/>
    <w:rsid w:val="001062B3"/>
    <w:rsid w:val="00111229"/>
    <w:rsid w:val="001149CB"/>
    <w:rsid w:val="00117314"/>
    <w:rsid w:val="00117B1A"/>
    <w:rsid w:val="0012332E"/>
    <w:rsid w:val="00123374"/>
    <w:rsid w:val="001233D3"/>
    <w:rsid w:val="00136614"/>
    <w:rsid w:val="00137104"/>
    <w:rsid w:val="00137470"/>
    <w:rsid w:val="00144D06"/>
    <w:rsid w:val="001479A1"/>
    <w:rsid w:val="00152214"/>
    <w:rsid w:val="0015401C"/>
    <w:rsid w:val="00154987"/>
    <w:rsid w:val="0015513E"/>
    <w:rsid w:val="001555D7"/>
    <w:rsid w:val="00156A36"/>
    <w:rsid w:val="00157879"/>
    <w:rsid w:val="00157DC5"/>
    <w:rsid w:val="001623AB"/>
    <w:rsid w:val="00163921"/>
    <w:rsid w:val="001644A1"/>
    <w:rsid w:val="00170CD5"/>
    <w:rsid w:val="00173FEF"/>
    <w:rsid w:val="0017459B"/>
    <w:rsid w:val="00184CBF"/>
    <w:rsid w:val="00187B6E"/>
    <w:rsid w:val="00187E66"/>
    <w:rsid w:val="00193105"/>
    <w:rsid w:val="0019742C"/>
    <w:rsid w:val="001A0CBA"/>
    <w:rsid w:val="001A56AD"/>
    <w:rsid w:val="001A57F2"/>
    <w:rsid w:val="001A5D4D"/>
    <w:rsid w:val="001B453D"/>
    <w:rsid w:val="001B4C7A"/>
    <w:rsid w:val="001B518B"/>
    <w:rsid w:val="001B57CF"/>
    <w:rsid w:val="001B59F7"/>
    <w:rsid w:val="001B60EE"/>
    <w:rsid w:val="001B7437"/>
    <w:rsid w:val="001C0309"/>
    <w:rsid w:val="001D07A4"/>
    <w:rsid w:val="001D1F5E"/>
    <w:rsid w:val="001D3E2B"/>
    <w:rsid w:val="001D466E"/>
    <w:rsid w:val="001E0A22"/>
    <w:rsid w:val="001E2280"/>
    <w:rsid w:val="001E26A4"/>
    <w:rsid w:val="001F25E7"/>
    <w:rsid w:val="001F5584"/>
    <w:rsid w:val="001F5948"/>
    <w:rsid w:val="001F59FF"/>
    <w:rsid w:val="001F7BCE"/>
    <w:rsid w:val="00204146"/>
    <w:rsid w:val="00207674"/>
    <w:rsid w:val="00215201"/>
    <w:rsid w:val="002157ED"/>
    <w:rsid w:val="002161FF"/>
    <w:rsid w:val="00231CE6"/>
    <w:rsid w:val="002327F0"/>
    <w:rsid w:val="002332E9"/>
    <w:rsid w:val="00233471"/>
    <w:rsid w:val="0023362B"/>
    <w:rsid w:val="00233F99"/>
    <w:rsid w:val="0023566A"/>
    <w:rsid w:val="00235F9F"/>
    <w:rsid w:val="00247774"/>
    <w:rsid w:val="00250122"/>
    <w:rsid w:val="00253C7E"/>
    <w:rsid w:val="002553F5"/>
    <w:rsid w:val="00255ACF"/>
    <w:rsid w:val="002648BE"/>
    <w:rsid w:val="00264AD2"/>
    <w:rsid w:val="00272066"/>
    <w:rsid w:val="00272D71"/>
    <w:rsid w:val="002730F4"/>
    <w:rsid w:val="00273353"/>
    <w:rsid w:val="002733B4"/>
    <w:rsid w:val="00277D86"/>
    <w:rsid w:val="00283864"/>
    <w:rsid w:val="00290B55"/>
    <w:rsid w:val="00291C7D"/>
    <w:rsid w:val="00292AA9"/>
    <w:rsid w:val="00294555"/>
    <w:rsid w:val="00294898"/>
    <w:rsid w:val="002A375F"/>
    <w:rsid w:val="002A3ACE"/>
    <w:rsid w:val="002A4675"/>
    <w:rsid w:val="002A481A"/>
    <w:rsid w:val="002A4C2A"/>
    <w:rsid w:val="002A6C52"/>
    <w:rsid w:val="002A6F22"/>
    <w:rsid w:val="002A7494"/>
    <w:rsid w:val="002B3A48"/>
    <w:rsid w:val="002B4841"/>
    <w:rsid w:val="002B5969"/>
    <w:rsid w:val="002D4E19"/>
    <w:rsid w:val="002E5A7F"/>
    <w:rsid w:val="002E6550"/>
    <w:rsid w:val="002F0B58"/>
    <w:rsid w:val="002F1B3A"/>
    <w:rsid w:val="002F2111"/>
    <w:rsid w:val="002F268C"/>
    <w:rsid w:val="002F3770"/>
    <w:rsid w:val="002F38C2"/>
    <w:rsid w:val="002F416D"/>
    <w:rsid w:val="002F4838"/>
    <w:rsid w:val="002F67AE"/>
    <w:rsid w:val="0031102E"/>
    <w:rsid w:val="003130BA"/>
    <w:rsid w:val="00316F63"/>
    <w:rsid w:val="00316FFD"/>
    <w:rsid w:val="003214F0"/>
    <w:rsid w:val="00322BD3"/>
    <w:rsid w:val="0032400F"/>
    <w:rsid w:val="00327914"/>
    <w:rsid w:val="003330E6"/>
    <w:rsid w:val="0033520B"/>
    <w:rsid w:val="003368D9"/>
    <w:rsid w:val="00336E25"/>
    <w:rsid w:val="003406CC"/>
    <w:rsid w:val="00340BC9"/>
    <w:rsid w:val="00342F69"/>
    <w:rsid w:val="00343824"/>
    <w:rsid w:val="00344FE1"/>
    <w:rsid w:val="0035093A"/>
    <w:rsid w:val="003510F6"/>
    <w:rsid w:val="003531A8"/>
    <w:rsid w:val="0036084A"/>
    <w:rsid w:val="003619E8"/>
    <w:rsid w:val="00362292"/>
    <w:rsid w:val="00362898"/>
    <w:rsid w:val="0036342A"/>
    <w:rsid w:val="00375CDB"/>
    <w:rsid w:val="003806A4"/>
    <w:rsid w:val="00380903"/>
    <w:rsid w:val="003826CA"/>
    <w:rsid w:val="00382CAA"/>
    <w:rsid w:val="00384B27"/>
    <w:rsid w:val="003865AE"/>
    <w:rsid w:val="0039451D"/>
    <w:rsid w:val="003956BC"/>
    <w:rsid w:val="003A426D"/>
    <w:rsid w:val="003A6D3B"/>
    <w:rsid w:val="003A7871"/>
    <w:rsid w:val="003B312A"/>
    <w:rsid w:val="003B44DE"/>
    <w:rsid w:val="003B61E2"/>
    <w:rsid w:val="003D025C"/>
    <w:rsid w:val="003D0F24"/>
    <w:rsid w:val="003D2F36"/>
    <w:rsid w:val="003D5CE2"/>
    <w:rsid w:val="003E0865"/>
    <w:rsid w:val="003F25EB"/>
    <w:rsid w:val="003F4188"/>
    <w:rsid w:val="003F7132"/>
    <w:rsid w:val="00400748"/>
    <w:rsid w:val="00400FB5"/>
    <w:rsid w:val="004018CC"/>
    <w:rsid w:val="00403E1F"/>
    <w:rsid w:val="004141A6"/>
    <w:rsid w:val="0041426F"/>
    <w:rsid w:val="00417FBC"/>
    <w:rsid w:val="00421ACC"/>
    <w:rsid w:val="00421BCF"/>
    <w:rsid w:val="00421D6A"/>
    <w:rsid w:val="00422285"/>
    <w:rsid w:val="00424843"/>
    <w:rsid w:val="00443751"/>
    <w:rsid w:val="00447496"/>
    <w:rsid w:val="00450228"/>
    <w:rsid w:val="00455299"/>
    <w:rsid w:val="00455CA7"/>
    <w:rsid w:val="0046209A"/>
    <w:rsid w:val="00462C9D"/>
    <w:rsid w:val="00464731"/>
    <w:rsid w:val="00466E7B"/>
    <w:rsid w:val="0046748B"/>
    <w:rsid w:val="00473454"/>
    <w:rsid w:val="004741E8"/>
    <w:rsid w:val="00474AAB"/>
    <w:rsid w:val="00477FF1"/>
    <w:rsid w:val="00487981"/>
    <w:rsid w:val="00487EBA"/>
    <w:rsid w:val="00491DDC"/>
    <w:rsid w:val="004A0535"/>
    <w:rsid w:val="004A2435"/>
    <w:rsid w:val="004A44C9"/>
    <w:rsid w:val="004A58E7"/>
    <w:rsid w:val="004A5BFE"/>
    <w:rsid w:val="004A63C7"/>
    <w:rsid w:val="004A67BC"/>
    <w:rsid w:val="004C01DD"/>
    <w:rsid w:val="004C34BB"/>
    <w:rsid w:val="004C3735"/>
    <w:rsid w:val="004D7506"/>
    <w:rsid w:val="004E53BF"/>
    <w:rsid w:val="004E66FD"/>
    <w:rsid w:val="004E6962"/>
    <w:rsid w:val="004F1188"/>
    <w:rsid w:val="004F124D"/>
    <w:rsid w:val="004F5565"/>
    <w:rsid w:val="00501406"/>
    <w:rsid w:val="00505E0C"/>
    <w:rsid w:val="00507B86"/>
    <w:rsid w:val="0051020A"/>
    <w:rsid w:val="005144E7"/>
    <w:rsid w:val="0051701A"/>
    <w:rsid w:val="0052383D"/>
    <w:rsid w:val="00523DAC"/>
    <w:rsid w:val="00525D2C"/>
    <w:rsid w:val="00525FBE"/>
    <w:rsid w:val="0052633A"/>
    <w:rsid w:val="00526E6F"/>
    <w:rsid w:val="00534487"/>
    <w:rsid w:val="005359E0"/>
    <w:rsid w:val="00537C49"/>
    <w:rsid w:val="00537CF5"/>
    <w:rsid w:val="00540FB6"/>
    <w:rsid w:val="0054619F"/>
    <w:rsid w:val="00546949"/>
    <w:rsid w:val="005549C1"/>
    <w:rsid w:val="00555413"/>
    <w:rsid w:val="00556A26"/>
    <w:rsid w:val="005768E3"/>
    <w:rsid w:val="00584493"/>
    <w:rsid w:val="00590B4D"/>
    <w:rsid w:val="00593DCB"/>
    <w:rsid w:val="005941DE"/>
    <w:rsid w:val="00596762"/>
    <w:rsid w:val="005A0B12"/>
    <w:rsid w:val="005A375D"/>
    <w:rsid w:val="005B0835"/>
    <w:rsid w:val="005B321C"/>
    <w:rsid w:val="005B5291"/>
    <w:rsid w:val="005C18F3"/>
    <w:rsid w:val="005C23C4"/>
    <w:rsid w:val="005C3A20"/>
    <w:rsid w:val="005C3D93"/>
    <w:rsid w:val="005C77E0"/>
    <w:rsid w:val="005C7E03"/>
    <w:rsid w:val="005D2C09"/>
    <w:rsid w:val="005D37A6"/>
    <w:rsid w:val="005E14EB"/>
    <w:rsid w:val="005E1BA8"/>
    <w:rsid w:val="005E2323"/>
    <w:rsid w:val="005E4278"/>
    <w:rsid w:val="005E5112"/>
    <w:rsid w:val="005E71DA"/>
    <w:rsid w:val="005F33C3"/>
    <w:rsid w:val="005F3B4D"/>
    <w:rsid w:val="005F42E9"/>
    <w:rsid w:val="005F593D"/>
    <w:rsid w:val="005F69EE"/>
    <w:rsid w:val="006003CC"/>
    <w:rsid w:val="006020ED"/>
    <w:rsid w:val="006033BD"/>
    <w:rsid w:val="00610C1F"/>
    <w:rsid w:val="0061414A"/>
    <w:rsid w:val="00617171"/>
    <w:rsid w:val="00620A48"/>
    <w:rsid w:val="00622D5D"/>
    <w:rsid w:val="006269AE"/>
    <w:rsid w:val="00630F16"/>
    <w:rsid w:val="00631363"/>
    <w:rsid w:val="0063240D"/>
    <w:rsid w:val="00637388"/>
    <w:rsid w:val="006408FD"/>
    <w:rsid w:val="00645CC2"/>
    <w:rsid w:val="00646076"/>
    <w:rsid w:val="00650DA3"/>
    <w:rsid w:val="00653C9F"/>
    <w:rsid w:val="00661AEE"/>
    <w:rsid w:val="00663069"/>
    <w:rsid w:val="0066411D"/>
    <w:rsid w:val="00664C1D"/>
    <w:rsid w:val="0066621B"/>
    <w:rsid w:val="00667C96"/>
    <w:rsid w:val="0067253F"/>
    <w:rsid w:val="00672E7A"/>
    <w:rsid w:val="006753CF"/>
    <w:rsid w:val="006835E6"/>
    <w:rsid w:val="0069016D"/>
    <w:rsid w:val="00695DF5"/>
    <w:rsid w:val="006A00E1"/>
    <w:rsid w:val="006A0951"/>
    <w:rsid w:val="006A410E"/>
    <w:rsid w:val="006A67AA"/>
    <w:rsid w:val="006B21FE"/>
    <w:rsid w:val="006B3DEC"/>
    <w:rsid w:val="006B6D50"/>
    <w:rsid w:val="006B6DD7"/>
    <w:rsid w:val="006B781F"/>
    <w:rsid w:val="006C0789"/>
    <w:rsid w:val="006C49B9"/>
    <w:rsid w:val="006D3E84"/>
    <w:rsid w:val="006D5E11"/>
    <w:rsid w:val="006D5FB0"/>
    <w:rsid w:val="006E071C"/>
    <w:rsid w:val="006E1CB4"/>
    <w:rsid w:val="006E2A63"/>
    <w:rsid w:val="006E7454"/>
    <w:rsid w:val="006F2DA3"/>
    <w:rsid w:val="00700843"/>
    <w:rsid w:val="00711FA8"/>
    <w:rsid w:val="007160D3"/>
    <w:rsid w:val="00716DE4"/>
    <w:rsid w:val="007232F1"/>
    <w:rsid w:val="00730752"/>
    <w:rsid w:val="0073226C"/>
    <w:rsid w:val="00732C05"/>
    <w:rsid w:val="007363C8"/>
    <w:rsid w:val="00745D83"/>
    <w:rsid w:val="00747928"/>
    <w:rsid w:val="007506F6"/>
    <w:rsid w:val="0075099B"/>
    <w:rsid w:val="00750D7A"/>
    <w:rsid w:val="007510C9"/>
    <w:rsid w:val="00760CC2"/>
    <w:rsid w:val="00760F90"/>
    <w:rsid w:val="00762231"/>
    <w:rsid w:val="0076223E"/>
    <w:rsid w:val="00765A48"/>
    <w:rsid w:val="00767BA6"/>
    <w:rsid w:val="007746A4"/>
    <w:rsid w:val="00780E19"/>
    <w:rsid w:val="00781F6E"/>
    <w:rsid w:val="00785B43"/>
    <w:rsid w:val="00787633"/>
    <w:rsid w:val="00787D12"/>
    <w:rsid w:val="007904ED"/>
    <w:rsid w:val="007906CB"/>
    <w:rsid w:val="007926B4"/>
    <w:rsid w:val="00792D47"/>
    <w:rsid w:val="007A5E4A"/>
    <w:rsid w:val="007A7ED5"/>
    <w:rsid w:val="007B12AF"/>
    <w:rsid w:val="007B36B2"/>
    <w:rsid w:val="007B4425"/>
    <w:rsid w:val="007B4615"/>
    <w:rsid w:val="007B6366"/>
    <w:rsid w:val="007C1022"/>
    <w:rsid w:val="007C351B"/>
    <w:rsid w:val="007C39AC"/>
    <w:rsid w:val="007C40B0"/>
    <w:rsid w:val="007D07C3"/>
    <w:rsid w:val="007D1994"/>
    <w:rsid w:val="007D369F"/>
    <w:rsid w:val="007D39A9"/>
    <w:rsid w:val="007D5CCC"/>
    <w:rsid w:val="007E0F39"/>
    <w:rsid w:val="007E1B19"/>
    <w:rsid w:val="007E4194"/>
    <w:rsid w:val="007E4561"/>
    <w:rsid w:val="007E6753"/>
    <w:rsid w:val="007E6CA7"/>
    <w:rsid w:val="007F0790"/>
    <w:rsid w:val="007F2482"/>
    <w:rsid w:val="007F46E4"/>
    <w:rsid w:val="007F5186"/>
    <w:rsid w:val="007F7C05"/>
    <w:rsid w:val="00801912"/>
    <w:rsid w:val="008038AF"/>
    <w:rsid w:val="0080530D"/>
    <w:rsid w:val="008076D6"/>
    <w:rsid w:val="0081719B"/>
    <w:rsid w:val="00825E0D"/>
    <w:rsid w:val="008270A6"/>
    <w:rsid w:val="008349F9"/>
    <w:rsid w:val="008376F3"/>
    <w:rsid w:val="008404DE"/>
    <w:rsid w:val="00841CCF"/>
    <w:rsid w:val="00842F7F"/>
    <w:rsid w:val="00842FAD"/>
    <w:rsid w:val="008433C7"/>
    <w:rsid w:val="00846ED9"/>
    <w:rsid w:val="00853379"/>
    <w:rsid w:val="00867C13"/>
    <w:rsid w:val="00870E2E"/>
    <w:rsid w:val="00870F2F"/>
    <w:rsid w:val="00872422"/>
    <w:rsid w:val="00877AB8"/>
    <w:rsid w:val="00884667"/>
    <w:rsid w:val="00895353"/>
    <w:rsid w:val="008A1F12"/>
    <w:rsid w:val="008A2C63"/>
    <w:rsid w:val="008A3EE3"/>
    <w:rsid w:val="008A65A3"/>
    <w:rsid w:val="008A66FE"/>
    <w:rsid w:val="008A7D63"/>
    <w:rsid w:val="008B54C5"/>
    <w:rsid w:val="008B70CE"/>
    <w:rsid w:val="008C5282"/>
    <w:rsid w:val="008C552E"/>
    <w:rsid w:val="008C74EC"/>
    <w:rsid w:val="008D36BE"/>
    <w:rsid w:val="008D559E"/>
    <w:rsid w:val="008F04AE"/>
    <w:rsid w:val="008F0766"/>
    <w:rsid w:val="008F08B7"/>
    <w:rsid w:val="008F365A"/>
    <w:rsid w:val="008F6C4D"/>
    <w:rsid w:val="00902BB3"/>
    <w:rsid w:val="009072B5"/>
    <w:rsid w:val="00920065"/>
    <w:rsid w:val="009226E8"/>
    <w:rsid w:val="009416B3"/>
    <w:rsid w:val="009438C4"/>
    <w:rsid w:val="00943F8E"/>
    <w:rsid w:val="009478D3"/>
    <w:rsid w:val="00947D65"/>
    <w:rsid w:val="00951A6B"/>
    <w:rsid w:val="0095313B"/>
    <w:rsid w:val="009600AF"/>
    <w:rsid w:val="00966A87"/>
    <w:rsid w:val="009742B2"/>
    <w:rsid w:val="009811EF"/>
    <w:rsid w:val="009926D7"/>
    <w:rsid w:val="0099475D"/>
    <w:rsid w:val="00995FF4"/>
    <w:rsid w:val="009A0CF5"/>
    <w:rsid w:val="009A3DFF"/>
    <w:rsid w:val="009A49D3"/>
    <w:rsid w:val="009A57F9"/>
    <w:rsid w:val="009B01E1"/>
    <w:rsid w:val="009B0651"/>
    <w:rsid w:val="009B0A43"/>
    <w:rsid w:val="009B1C9A"/>
    <w:rsid w:val="009B211D"/>
    <w:rsid w:val="009B2851"/>
    <w:rsid w:val="009C1C98"/>
    <w:rsid w:val="009C2745"/>
    <w:rsid w:val="009C3E66"/>
    <w:rsid w:val="009C4B2D"/>
    <w:rsid w:val="009C639F"/>
    <w:rsid w:val="009D1AEA"/>
    <w:rsid w:val="009D3C21"/>
    <w:rsid w:val="009D3EBF"/>
    <w:rsid w:val="009D7860"/>
    <w:rsid w:val="009D79AC"/>
    <w:rsid w:val="009E5876"/>
    <w:rsid w:val="009F04AD"/>
    <w:rsid w:val="009F0630"/>
    <w:rsid w:val="009F2E01"/>
    <w:rsid w:val="009F2EBF"/>
    <w:rsid w:val="009F315F"/>
    <w:rsid w:val="00A072E9"/>
    <w:rsid w:val="00A07C95"/>
    <w:rsid w:val="00A10BC3"/>
    <w:rsid w:val="00A1102B"/>
    <w:rsid w:val="00A12914"/>
    <w:rsid w:val="00A12E49"/>
    <w:rsid w:val="00A15646"/>
    <w:rsid w:val="00A158FF"/>
    <w:rsid w:val="00A17178"/>
    <w:rsid w:val="00A20FB4"/>
    <w:rsid w:val="00A2584C"/>
    <w:rsid w:val="00A25F32"/>
    <w:rsid w:val="00A264C2"/>
    <w:rsid w:val="00A32A56"/>
    <w:rsid w:val="00A3353C"/>
    <w:rsid w:val="00A33D45"/>
    <w:rsid w:val="00A34ACE"/>
    <w:rsid w:val="00A379E0"/>
    <w:rsid w:val="00A41B9A"/>
    <w:rsid w:val="00A42E38"/>
    <w:rsid w:val="00A43EC7"/>
    <w:rsid w:val="00A51584"/>
    <w:rsid w:val="00A524A1"/>
    <w:rsid w:val="00A60C29"/>
    <w:rsid w:val="00A61A83"/>
    <w:rsid w:val="00A61E1A"/>
    <w:rsid w:val="00A6466C"/>
    <w:rsid w:val="00A71686"/>
    <w:rsid w:val="00A71F5B"/>
    <w:rsid w:val="00A729C1"/>
    <w:rsid w:val="00A76142"/>
    <w:rsid w:val="00A92964"/>
    <w:rsid w:val="00A92A4E"/>
    <w:rsid w:val="00A94A74"/>
    <w:rsid w:val="00A959C4"/>
    <w:rsid w:val="00AA034B"/>
    <w:rsid w:val="00AA055D"/>
    <w:rsid w:val="00AA5F2E"/>
    <w:rsid w:val="00AB191F"/>
    <w:rsid w:val="00AB1A48"/>
    <w:rsid w:val="00AC1421"/>
    <w:rsid w:val="00AC1708"/>
    <w:rsid w:val="00AC19AD"/>
    <w:rsid w:val="00AC257E"/>
    <w:rsid w:val="00AC70AA"/>
    <w:rsid w:val="00AC7552"/>
    <w:rsid w:val="00AD08A7"/>
    <w:rsid w:val="00AD3BC0"/>
    <w:rsid w:val="00AD687F"/>
    <w:rsid w:val="00AD75B7"/>
    <w:rsid w:val="00AE2AC0"/>
    <w:rsid w:val="00AE58A1"/>
    <w:rsid w:val="00AE5955"/>
    <w:rsid w:val="00AE5CF1"/>
    <w:rsid w:val="00AF6239"/>
    <w:rsid w:val="00AF6566"/>
    <w:rsid w:val="00B01DBB"/>
    <w:rsid w:val="00B03994"/>
    <w:rsid w:val="00B049B7"/>
    <w:rsid w:val="00B06193"/>
    <w:rsid w:val="00B075A8"/>
    <w:rsid w:val="00B107AE"/>
    <w:rsid w:val="00B16D93"/>
    <w:rsid w:val="00B21408"/>
    <w:rsid w:val="00B27C0C"/>
    <w:rsid w:val="00B30591"/>
    <w:rsid w:val="00B33B17"/>
    <w:rsid w:val="00B34502"/>
    <w:rsid w:val="00B34E60"/>
    <w:rsid w:val="00B47A95"/>
    <w:rsid w:val="00B50AE1"/>
    <w:rsid w:val="00B53DBB"/>
    <w:rsid w:val="00B643ED"/>
    <w:rsid w:val="00B646DD"/>
    <w:rsid w:val="00B72B92"/>
    <w:rsid w:val="00B72F91"/>
    <w:rsid w:val="00B7325D"/>
    <w:rsid w:val="00B75E4C"/>
    <w:rsid w:val="00B821B1"/>
    <w:rsid w:val="00B85D44"/>
    <w:rsid w:val="00BA007D"/>
    <w:rsid w:val="00BA1169"/>
    <w:rsid w:val="00BA1AC0"/>
    <w:rsid w:val="00BA2D4D"/>
    <w:rsid w:val="00BB30F3"/>
    <w:rsid w:val="00BB5F84"/>
    <w:rsid w:val="00BB6491"/>
    <w:rsid w:val="00BC19DF"/>
    <w:rsid w:val="00BC1EA2"/>
    <w:rsid w:val="00BC4C29"/>
    <w:rsid w:val="00BC6783"/>
    <w:rsid w:val="00BC6D0B"/>
    <w:rsid w:val="00BC7573"/>
    <w:rsid w:val="00BD15E1"/>
    <w:rsid w:val="00BD4AC7"/>
    <w:rsid w:val="00BD636F"/>
    <w:rsid w:val="00BD66BE"/>
    <w:rsid w:val="00BD7517"/>
    <w:rsid w:val="00BE364E"/>
    <w:rsid w:val="00BE54AB"/>
    <w:rsid w:val="00BF25E7"/>
    <w:rsid w:val="00BF2BD4"/>
    <w:rsid w:val="00BF330C"/>
    <w:rsid w:val="00BF5C8D"/>
    <w:rsid w:val="00C00C99"/>
    <w:rsid w:val="00C03076"/>
    <w:rsid w:val="00C04567"/>
    <w:rsid w:val="00C06B3A"/>
    <w:rsid w:val="00C106E0"/>
    <w:rsid w:val="00C135A6"/>
    <w:rsid w:val="00C136D8"/>
    <w:rsid w:val="00C14136"/>
    <w:rsid w:val="00C15A71"/>
    <w:rsid w:val="00C22A29"/>
    <w:rsid w:val="00C2383A"/>
    <w:rsid w:val="00C239E7"/>
    <w:rsid w:val="00C25048"/>
    <w:rsid w:val="00C26C73"/>
    <w:rsid w:val="00C3136E"/>
    <w:rsid w:val="00C34330"/>
    <w:rsid w:val="00C348E8"/>
    <w:rsid w:val="00C35142"/>
    <w:rsid w:val="00C3631E"/>
    <w:rsid w:val="00C436E5"/>
    <w:rsid w:val="00C4391D"/>
    <w:rsid w:val="00C50DD6"/>
    <w:rsid w:val="00C57EBF"/>
    <w:rsid w:val="00C60B0B"/>
    <w:rsid w:val="00C726B3"/>
    <w:rsid w:val="00C72848"/>
    <w:rsid w:val="00C762A4"/>
    <w:rsid w:val="00C803F0"/>
    <w:rsid w:val="00C8064E"/>
    <w:rsid w:val="00C806CE"/>
    <w:rsid w:val="00C83A3D"/>
    <w:rsid w:val="00C85F9B"/>
    <w:rsid w:val="00C872FA"/>
    <w:rsid w:val="00C95BAF"/>
    <w:rsid w:val="00C97DAE"/>
    <w:rsid w:val="00CA6247"/>
    <w:rsid w:val="00CB083E"/>
    <w:rsid w:val="00CB1DB9"/>
    <w:rsid w:val="00CB2320"/>
    <w:rsid w:val="00CB336B"/>
    <w:rsid w:val="00CB5697"/>
    <w:rsid w:val="00CC3308"/>
    <w:rsid w:val="00CD346B"/>
    <w:rsid w:val="00CD6B9A"/>
    <w:rsid w:val="00CD7779"/>
    <w:rsid w:val="00CE5E16"/>
    <w:rsid w:val="00CF0135"/>
    <w:rsid w:val="00CF2CF2"/>
    <w:rsid w:val="00CF2F2C"/>
    <w:rsid w:val="00CF4DCA"/>
    <w:rsid w:val="00CF5B7E"/>
    <w:rsid w:val="00CF733B"/>
    <w:rsid w:val="00D04051"/>
    <w:rsid w:val="00D05C0F"/>
    <w:rsid w:val="00D070D1"/>
    <w:rsid w:val="00D143AB"/>
    <w:rsid w:val="00D143E9"/>
    <w:rsid w:val="00D15739"/>
    <w:rsid w:val="00D23D0E"/>
    <w:rsid w:val="00D30CA3"/>
    <w:rsid w:val="00D34247"/>
    <w:rsid w:val="00D375EE"/>
    <w:rsid w:val="00D40661"/>
    <w:rsid w:val="00D475CB"/>
    <w:rsid w:val="00D54BF9"/>
    <w:rsid w:val="00D5548F"/>
    <w:rsid w:val="00D61C15"/>
    <w:rsid w:val="00D626D7"/>
    <w:rsid w:val="00D62926"/>
    <w:rsid w:val="00D66F2A"/>
    <w:rsid w:val="00D71E3D"/>
    <w:rsid w:val="00D72704"/>
    <w:rsid w:val="00D76045"/>
    <w:rsid w:val="00D81614"/>
    <w:rsid w:val="00D82CD1"/>
    <w:rsid w:val="00D83520"/>
    <w:rsid w:val="00D8492E"/>
    <w:rsid w:val="00D85418"/>
    <w:rsid w:val="00D87CA6"/>
    <w:rsid w:val="00D9320F"/>
    <w:rsid w:val="00D95E14"/>
    <w:rsid w:val="00DA2B47"/>
    <w:rsid w:val="00DA5331"/>
    <w:rsid w:val="00DB363C"/>
    <w:rsid w:val="00DB399B"/>
    <w:rsid w:val="00DB6A27"/>
    <w:rsid w:val="00DB759F"/>
    <w:rsid w:val="00DB7E6E"/>
    <w:rsid w:val="00DC1FA5"/>
    <w:rsid w:val="00DC3C68"/>
    <w:rsid w:val="00DC496F"/>
    <w:rsid w:val="00DC4F44"/>
    <w:rsid w:val="00DD08C5"/>
    <w:rsid w:val="00DD0B6C"/>
    <w:rsid w:val="00DD1A37"/>
    <w:rsid w:val="00DD2478"/>
    <w:rsid w:val="00DD63BE"/>
    <w:rsid w:val="00DE0727"/>
    <w:rsid w:val="00DE7A35"/>
    <w:rsid w:val="00DF00A7"/>
    <w:rsid w:val="00DF1B0A"/>
    <w:rsid w:val="00DF2266"/>
    <w:rsid w:val="00DF2FBB"/>
    <w:rsid w:val="00DF6576"/>
    <w:rsid w:val="00DF735C"/>
    <w:rsid w:val="00E00DC1"/>
    <w:rsid w:val="00E03CD1"/>
    <w:rsid w:val="00E10EC6"/>
    <w:rsid w:val="00E11AEB"/>
    <w:rsid w:val="00E121A2"/>
    <w:rsid w:val="00E17F0B"/>
    <w:rsid w:val="00E22234"/>
    <w:rsid w:val="00E2365B"/>
    <w:rsid w:val="00E24068"/>
    <w:rsid w:val="00E27B4F"/>
    <w:rsid w:val="00E30765"/>
    <w:rsid w:val="00E35823"/>
    <w:rsid w:val="00E35CB7"/>
    <w:rsid w:val="00E42634"/>
    <w:rsid w:val="00E46480"/>
    <w:rsid w:val="00E55EFD"/>
    <w:rsid w:val="00E56BEB"/>
    <w:rsid w:val="00E71318"/>
    <w:rsid w:val="00E71C81"/>
    <w:rsid w:val="00E72423"/>
    <w:rsid w:val="00E74189"/>
    <w:rsid w:val="00E87A5A"/>
    <w:rsid w:val="00E90D97"/>
    <w:rsid w:val="00E92231"/>
    <w:rsid w:val="00E96013"/>
    <w:rsid w:val="00EA598A"/>
    <w:rsid w:val="00EA620C"/>
    <w:rsid w:val="00EA73B8"/>
    <w:rsid w:val="00EB2775"/>
    <w:rsid w:val="00EB34D2"/>
    <w:rsid w:val="00EB3E7D"/>
    <w:rsid w:val="00EB726F"/>
    <w:rsid w:val="00EC00D6"/>
    <w:rsid w:val="00EC3C82"/>
    <w:rsid w:val="00ED1500"/>
    <w:rsid w:val="00ED1841"/>
    <w:rsid w:val="00ED2E67"/>
    <w:rsid w:val="00EE0809"/>
    <w:rsid w:val="00EE4B6C"/>
    <w:rsid w:val="00EF4E51"/>
    <w:rsid w:val="00EF6986"/>
    <w:rsid w:val="00F0210E"/>
    <w:rsid w:val="00F02CCF"/>
    <w:rsid w:val="00F0403B"/>
    <w:rsid w:val="00F0431F"/>
    <w:rsid w:val="00F05DED"/>
    <w:rsid w:val="00F108FF"/>
    <w:rsid w:val="00F1500C"/>
    <w:rsid w:val="00F16CE6"/>
    <w:rsid w:val="00F207E8"/>
    <w:rsid w:val="00F24BA7"/>
    <w:rsid w:val="00F3139E"/>
    <w:rsid w:val="00F35180"/>
    <w:rsid w:val="00F35C55"/>
    <w:rsid w:val="00F44B77"/>
    <w:rsid w:val="00F47AC8"/>
    <w:rsid w:val="00F510DE"/>
    <w:rsid w:val="00F53DF5"/>
    <w:rsid w:val="00F61FD9"/>
    <w:rsid w:val="00F652A7"/>
    <w:rsid w:val="00F709E8"/>
    <w:rsid w:val="00F72CE2"/>
    <w:rsid w:val="00F74C60"/>
    <w:rsid w:val="00F76CB1"/>
    <w:rsid w:val="00F771C4"/>
    <w:rsid w:val="00F84E7B"/>
    <w:rsid w:val="00F8787B"/>
    <w:rsid w:val="00F9030A"/>
    <w:rsid w:val="00F9542E"/>
    <w:rsid w:val="00FA0A08"/>
    <w:rsid w:val="00FA28E2"/>
    <w:rsid w:val="00FA3B2D"/>
    <w:rsid w:val="00FA5638"/>
    <w:rsid w:val="00FB0607"/>
    <w:rsid w:val="00FB0FA7"/>
    <w:rsid w:val="00FC30BF"/>
    <w:rsid w:val="00FC5EBA"/>
    <w:rsid w:val="00FC7815"/>
    <w:rsid w:val="00FD0E1A"/>
    <w:rsid w:val="00FD267A"/>
    <w:rsid w:val="00FD5C69"/>
    <w:rsid w:val="00FD765D"/>
    <w:rsid w:val="00FE2CEB"/>
    <w:rsid w:val="00FE2D94"/>
    <w:rsid w:val="00FE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48"/>
  </w:style>
  <w:style w:type="paragraph" w:styleId="1">
    <w:name w:val="heading 1"/>
    <w:basedOn w:val="a"/>
    <w:next w:val="a"/>
    <w:link w:val="10"/>
    <w:qFormat/>
    <w:rsid w:val="00650DA3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D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Iauiue">
    <w:name w:val="Iau?iue"/>
    <w:rsid w:val="00650DA3"/>
    <w:pPr>
      <w:suppressAutoHyphens/>
      <w:spacing w:after="0" w:line="240" w:lineRule="auto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65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50D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E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1D3E2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72E7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49F9"/>
  </w:style>
  <w:style w:type="paragraph" w:styleId="aa">
    <w:name w:val="footer"/>
    <w:basedOn w:val="a"/>
    <w:link w:val="ab"/>
    <w:uiPriority w:val="99"/>
    <w:semiHidden/>
    <w:unhideWhenUsed/>
    <w:rsid w:val="008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49F9"/>
  </w:style>
  <w:style w:type="paragraph" w:styleId="ac">
    <w:name w:val="Balloon Text"/>
    <w:basedOn w:val="a"/>
    <w:link w:val="ad"/>
    <w:uiPriority w:val="99"/>
    <w:semiHidden/>
    <w:unhideWhenUsed/>
    <w:rsid w:val="00A5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58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D143A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Title">
    <w:name w:val="ConsPlusTitle"/>
    <w:rsid w:val="00D14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5A0B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5;&#1072;&#1089;&#1090;&#1086;&#1086;&#1079;&#1077;&#1088;&#1085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5;&#1072;&#1089;&#1090;&#1086;&#1086;&#1079;&#1077;&#1088;&#1085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211C-BF1E-4F44-904A-37C4FC6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</dc:creator>
  <cp:keywords/>
  <dc:description/>
  <cp:lastModifiedBy>Троя</cp:lastModifiedBy>
  <cp:revision>494</cp:revision>
  <cp:lastPrinted>2019-10-01T04:30:00Z</cp:lastPrinted>
  <dcterms:created xsi:type="dcterms:W3CDTF">2016-07-06T06:42:00Z</dcterms:created>
  <dcterms:modified xsi:type="dcterms:W3CDTF">2019-10-03T04:21:00Z</dcterms:modified>
</cp:coreProperties>
</file>